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CC845" w14:textId="43E67B0A" w:rsidR="00382280" w:rsidRDefault="00B06450" w:rsidP="00C55A6B">
      <w:r>
        <w:rPr>
          <w:noProof/>
        </w:rPr>
        <w:drawing>
          <wp:anchor distT="0" distB="0" distL="114300" distR="114300" simplePos="0" relativeHeight="251670528" behindDoc="0" locked="0" layoutInCell="1" allowOverlap="1" wp14:anchorId="2B0AE56A" wp14:editId="035996FD">
            <wp:simplePos x="0" y="0"/>
            <wp:positionH relativeFrom="column">
              <wp:posOffset>-335541</wp:posOffset>
            </wp:positionH>
            <wp:positionV relativeFrom="paragraph">
              <wp:posOffset>73772</wp:posOffset>
            </wp:positionV>
            <wp:extent cx="1774825" cy="556260"/>
            <wp:effectExtent l="0" t="0" r="0" b="0"/>
            <wp:wrapNone/>
            <wp:docPr id="123126312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63124" name="Obraz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2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D63">
        <w:tab/>
      </w:r>
      <w:r w:rsidR="00B35D63">
        <w:tab/>
      </w:r>
    </w:p>
    <w:p w14:paraId="78BF8ED5" w14:textId="7F88F330" w:rsidR="00A00994" w:rsidRPr="00A00994" w:rsidRDefault="00A00994" w:rsidP="00C55A6B"/>
    <w:p w14:paraId="73C9D8CB" w14:textId="77777777" w:rsidR="00B06450" w:rsidRDefault="00B06450" w:rsidP="00ED0C45">
      <w:pPr>
        <w:jc w:val="center"/>
        <w:rPr>
          <w:b/>
          <w:bCs/>
          <w:color w:val="000000" w:themeColor="text1"/>
          <w:sz w:val="36"/>
          <w:szCs w:val="36"/>
        </w:rPr>
      </w:pPr>
      <w:bookmarkStart w:id="0" w:name="_Hlk216434949"/>
    </w:p>
    <w:bookmarkEnd w:id="0"/>
    <w:p w14:paraId="41ADF0EF" w14:textId="77777777" w:rsidR="00414C3E" w:rsidRDefault="00414C3E" w:rsidP="00414C3E"/>
    <w:p w14:paraId="57A775DF" w14:textId="42B99A86" w:rsidR="00413CDB" w:rsidRPr="00C64192" w:rsidRDefault="00414C3E" w:rsidP="00414C3E">
      <w:pPr>
        <w:rPr>
          <w:b/>
          <w:bCs/>
          <w:color w:val="215E99" w:themeColor="text2" w:themeTint="BF"/>
          <w:sz w:val="36"/>
          <w:szCs w:val="36"/>
        </w:rPr>
      </w:pPr>
      <w:r>
        <w:t xml:space="preserve">                                                                             </w:t>
      </w:r>
      <w:r w:rsidR="00413CDB" w:rsidRPr="00C64192">
        <w:rPr>
          <w:b/>
          <w:bCs/>
          <w:color w:val="000000" w:themeColor="text1"/>
          <w:sz w:val="36"/>
          <w:szCs w:val="36"/>
        </w:rPr>
        <w:t>REGULAMIN</w:t>
      </w:r>
    </w:p>
    <w:p w14:paraId="158503A6" w14:textId="0CC6A8A7" w:rsidR="00C64192" w:rsidRPr="00C64192" w:rsidRDefault="00413CDB" w:rsidP="00C64192">
      <w:pPr>
        <w:jc w:val="center"/>
        <w:rPr>
          <w:b/>
          <w:bCs/>
          <w:color w:val="215E99" w:themeColor="text2" w:themeTint="BF"/>
          <w:sz w:val="36"/>
          <w:szCs w:val="36"/>
        </w:rPr>
      </w:pPr>
      <w:r w:rsidRPr="00E81352">
        <w:rPr>
          <w:b/>
          <w:bCs/>
          <w:color w:val="215E99" w:themeColor="text2" w:themeTint="BF"/>
          <w:sz w:val="36"/>
          <w:szCs w:val="36"/>
        </w:rPr>
        <w:t>ETAP</w:t>
      </w:r>
      <w:r w:rsidR="008022F7">
        <w:rPr>
          <w:b/>
          <w:bCs/>
          <w:color w:val="215E99" w:themeColor="text2" w:themeTint="BF"/>
          <w:sz w:val="36"/>
          <w:szCs w:val="36"/>
        </w:rPr>
        <w:t>U</w:t>
      </w:r>
      <w:r w:rsidRPr="00E81352">
        <w:rPr>
          <w:b/>
          <w:bCs/>
          <w:color w:val="215E99" w:themeColor="text2" w:themeTint="BF"/>
          <w:sz w:val="36"/>
          <w:szCs w:val="36"/>
        </w:rPr>
        <w:t xml:space="preserve"> GMINN</w:t>
      </w:r>
      <w:r>
        <w:rPr>
          <w:b/>
          <w:bCs/>
          <w:color w:val="215E99" w:themeColor="text2" w:themeTint="BF"/>
          <w:sz w:val="36"/>
          <w:szCs w:val="36"/>
        </w:rPr>
        <w:t>EGO</w:t>
      </w:r>
      <w:r w:rsidR="00C64192">
        <w:rPr>
          <w:color w:val="000000" w:themeColor="text1"/>
          <w:sz w:val="36"/>
          <w:szCs w:val="36"/>
        </w:rPr>
        <w:br/>
      </w:r>
      <w:r w:rsidRPr="00E81352">
        <w:rPr>
          <w:b/>
          <w:bCs/>
          <w:color w:val="215E99" w:themeColor="text2" w:themeTint="BF"/>
          <w:sz w:val="36"/>
          <w:szCs w:val="36"/>
        </w:rPr>
        <w:t>LUBUSKI</w:t>
      </w:r>
      <w:r>
        <w:rPr>
          <w:b/>
          <w:bCs/>
          <w:color w:val="215E99" w:themeColor="text2" w:themeTint="BF"/>
          <w:sz w:val="36"/>
          <w:szCs w:val="36"/>
        </w:rPr>
        <w:t>CH</w:t>
      </w:r>
      <w:r w:rsidRPr="00E81352">
        <w:rPr>
          <w:b/>
          <w:bCs/>
          <w:color w:val="215E99" w:themeColor="text2" w:themeTint="BF"/>
          <w:sz w:val="36"/>
          <w:szCs w:val="36"/>
        </w:rPr>
        <w:t xml:space="preserve"> KONFRONTACJ</w:t>
      </w:r>
      <w:r>
        <w:rPr>
          <w:b/>
          <w:bCs/>
          <w:color w:val="215E99" w:themeColor="text2" w:themeTint="BF"/>
          <w:sz w:val="36"/>
          <w:szCs w:val="36"/>
        </w:rPr>
        <w:t>I</w:t>
      </w:r>
      <w:r w:rsidRPr="00E81352">
        <w:rPr>
          <w:b/>
          <w:bCs/>
          <w:color w:val="215E99" w:themeColor="text2" w:themeTint="BF"/>
          <w:sz w:val="36"/>
          <w:szCs w:val="36"/>
        </w:rPr>
        <w:t xml:space="preserve"> ARTYSTYCZN</w:t>
      </w:r>
      <w:r>
        <w:rPr>
          <w:b/>
          <w:bCs/>
          <w:color w:val="215E99" w:themeColor="text2" w:themeTint="BF"/>
          <w:sz w:val="36"/>
          <w:szCs w:val="36"/>
        </w:rPr>
        <w:t>YCH</w:t>
      </w:r>
      <w:r w:rsidRPr="00ED0C45">
        <w:rPr>
          <w:b/>
          <w:outline/>
          <w:color w:val="E97132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/>
      </w:r>
      <w:r>
        <w:rPr>
          <w:color w:val="215E99" w:themeColor="text2" w:themeTint="BF"/>
          <w:sz w:val="36"/>
          <w:szCs w:val="36"/>
        </w:rPr>
        <w:t>organizowanych</w:t>
      </w:r>
      <w:r w:rsidR="00755648">
        <w:rPr>
          <w:color w:val="215E99" w:themeColor="text2" w:themeTint="BF"/>
          <w:sz w:val="36"/>
          <w:szCs w:val="36"/>
        </w:rPr>
        <w:t xml:space="preserve"> w dniu </w:t>
      </w:r>
      <w:r w:rsidR="00A63CBA">
        <w:rPr>
          <w:color w:val="215E99" w:themeColor="text2" w:themeTint="BF"/>
          <w:sz w:val="36"/>
          <w:szCs w:val="36"/>
        </w:rPr>
        <w:t>16.03.2026 R.</w:t>
      </w:r>
      <w:r>
        <w:rPr>
          <w:color w:val="215E99" w:themeColor="text2" w:themeTint="BF"/>
          <w:sz w:val="36"/>
          <w:szCs w:val="36"/>
        </w:rPr>
        <w:t xml:space="preserve"> przez</w:t>
      </w:r>
      <w:r>
        <w:rPr>
          <w:color w:val="215E99" w:themeColor="text2" w:themeTint="BF"/>
          <w:sz w:val="36"/>
          <w:szCs w:val="36"/>
        </w:rPr>
        <w:br/>
      </w:r>
      <w:r w:rsidRPr="00E81352">
        <w:rPr>
          <w:b/>
          <w:bCs/>
          <w:color w:val="215E99" w:themeColor="text2" w:themeTint="BF"/>
          <w:sz w:val="36"/>
          <w:szCs w:val="36"/>
        </w:rPr>
        <w:t>MAŁOMICKI OŚRODEK KULTURY</w:t>
      </w:r>
      <w:r w:rsidR="00C64192">
        <w:rPr>
          <w:b/>
          <w:bCs/>
          <w:color w:val="215E99" w:themeColor="text2" w:themeTint="BF"/>
          <w:sz w:val="36"/>
          <w:szCs w:val="36"/>
        </w:rPr>
        <w:br/>
      </w:r>
      <w:r w:rsidR="00C64192">
        <w:rPr>
          <w:color w:val="215E99" w:themeColor="text2" w:themeTint="BF"/>
          <w:sz w:val="36"/>
          <w:szCs w:val="36"/>
        </w:rPr>
        <w:t>kategoria:</w:t>
      </w:r>
      <w:r w:rsidR="00A63CBA">
        <w:rPr>
          <w:color w:val="215E99" w:themeColor="text2" w:themeTint="BF"/>
          <w:sz w:val="36"/>
          <w:szCs w:val="36"/>
        </w:rPr>
        <w:t xml:space="preserve"> PIOSENKA</w:t>
      </w:r>
    </w:p>
    <w:p w14:paraId="068E0B48" w14:textId="29B737D7" w:rsidR="001875B2" w:rsidRDefault="00413CDB" w:rsidP="00F902DC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0C0595">
        <w:rPr>
          <w:b/>
          <w:bCs/>
          <w:color w:val="000000" w:themeColor="text1"/>
        </w:rPr>
        <w:t xml:space="preserve">Organizatorem Konkursu </w:t>
      </w:r>
      <w:r w:rsidRPr="000C0595">
        <w:rPr>
          <w:color w:val="000000" w:themeColor="text1"/>
        </w:rPr>
        <w:t>jest Małomicki Ośrodek Kultury</w:t>
      </w:r>
      <w:r w:rsidR="00E870A7">
        <w:rPr>
          <w:color w:val="000000" w:themeColor="text1"/>
        </w:rPr>
        <w:t>.</w:t>
      </w:r>
    </w:p>
    <w:p w14:paraId="5FD30283" w14:textId="7A5BE366" w:rsidR="00E870A7" w:rsidRDefault="00E870A7" w:rsidP="00413CDB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0C0595">
        <w:rPr>
          <w:b/>
          <w:bCs/>
        </w:rPr>
        <w:t>Uczestników do Konkursu zgłaszają</w:t>
      </w:r>
      <w:r>
        <w:t xml:space="preserve"> szkoły z gminy Małomice. Jeżeli uczestnik mieszka </w:t>
      </w:r>
      <w:r>
        <w:br/>
        <w:t>w gminie Małomice, a uczęszcza do szkoły na terenie innej gminy, zgłoszenia dokonuje rodzic/opiekun prawny.</w:t>
      </w:r>
    </w:p>
    <w:p w14:paraId="70568DB0" w14:textId="1F876EED" w:rsidR="00BC3843" w:rsidRPr="000C0595" w:rsidRDefault="00413CDB" w:rsidP="00413CDB">
      <w:pPr>
        <w:pStyle w:val="Akapitzlist"/>
        <w:numPr>
          <w:ilvl w:val="0"/>
          <w:numId w:val="7"/>
        </w:numPr>
        <w:rPr>
          <w:b/>
          <w:bCs/>
          <w:color w:val="000000" w:themeColor="text1"/>
        </w:rPr>
      </w:pPr>
      <w:r w:rsidRPr="000C0595">
        <w:rPr>
          <w:b/>
          <w:bCs/>
          <w:color w:val="000000" w:themeColor="text1"/>
        </w:rPr>
        <w:t>Biorący udział w Konkursie deklarują</w:t>
      </w:r>
      <w:r w:rsidR="00E870A7" w:rsidRPr="000C0595">
        <w:rPr>
          <w:b/>
          <w:bCs/>
          <w:color w:val="000000" w:themeColor="text1"/>
        </w:rPr>
        <w:t>:</w:t>
      </w:r>
    </w:p>
    <w:p w14:paraId="4285F5B5" w14:textId="1AB6EDF8" w:rsidR="00AC0604" w:rsidRPr="008022F7" w:rsidRDefault="00BC3843" w:rsidP="00413CDB">
      <w:pPr>
        <w:rPr>
          <w:color w:val="000000" w:themeColor="text1"/>
        </w:rPr>
      </w:pPr>
      <w:r>
        <w:rPr>
          <w:color w:val="000000" w:themeColor="text1"/>
        </w:rPr>
        <w:t>a)</w:t>
      </w:r>
      <w:r w:rsidR="00413CDB" w:rsidRPr="008022F7">
        <w:rPr>
          <w:color w:val="000000" w:themeColor="text1"/>
        </w:rPr>
        <w:t xml:space="preserve"> przynależność do jednej z</w:t>
      </w:r>
      <w:r w:rsidR="001875B2">
        <w:rPr>
          <w:color w:val="000000" w:themeColor="text1"/>
        </w:rPr>
        <w:t xml:space="preserve"> </w:t>
      </w:r>
      <w:r w:rsidR="00413CDB" w:rsidRPr="008022F7">
        <w:rPr>
          <w:color w:val="000000" w:themeColor="text1"/>
        </w:rPr>
        <w:t>poniższych kategorii wiekow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9"/>
        <w:gridCol w:w="2235"/>
        <w:gridCol w:w="2103"/>
        <w:gridCol w:w="2495"/>
      </w:tblGrid>
      <w:tr w:rsidR="00AC0604" w:rsidRPr="00AC0604" w14:paraId="371D9E92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6FC0B1BB" w14:textId="21D981F0" w:rsidR="00AC0604" w:rsidRDefault="00AC0604" w:rsidP="00AC0604">
            <w:pPr>
              <w:spacing w:before="240" w:after="160" w:line="259" w:lineRule="auto"/>
              <w:jc w:val="center"/>
              <w:rPr>
                <w:b/>
                <w:bCs/>
                <w:color w:val="000000" w:themeColor="text1"/>
              </w:rPr>
            </w:pPr>
            <w:r w:rsidRPr="00AC0604">
              <w:rPr>
                <w:b/>
                <w:bCs/>
                <w:color w:val="000000" w:themeColor="text1"/>
              </w:rPr>
              <w:t>KAT. 1</w:t>
            </w:r>
          </w:p>
          <w:p w14:paraId="6F3FF11D" w14:textId="1B23BF2A" w:rsidR="00AC0604" w:rsidRPr="00AC0604" w:rsidRDefault="00000000" w:rsidP="00AC0604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pict w14:anchorId="4569719E">
                <v:rect id="_x0000_i1025" style="width:0;height:1.5pt" o:hralign="center" o:hrstd="t" o:hr="t" fillcolor="#a0a0a0" stroked="f"/>
              </w:pict>
            </w:r>
          </w:p>
          <w:p w14:paraId="4E6F3A42" w14:textId="77777777" w:rsidR="00AC0604" w:rsidRPr="00AC0604" w:rsidRDefault="00AC0604" w:rsidP="00AC0604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AC0604">
              <w:rPr>
                <w:b/>
                <w:bCs/>
                <w:color w:val="000000" w:themeColor="text1"/>
              </w:rPr>
              <w:t>KLASY I-III</w:t>
            </w:r>
          </w:p>
          <w:p w14:paraId="1C1AE266" w14:textId="26D9DF94" w:rsidR="00AC0604" w:rsidRPr="00AC0604" w:rsidRDefault="00AC0604" w:rsidP="00AC0604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AC0604">
              <w:rPr>
                <w:b/>
                <w:bCs/>
                <w:color w:val="000000" w:themeColor="text1"/>
              </w:rPr>
              <w:t>SZKOŁY</w:t>
            </w:r>
          </w:p>
          <w:p w14:paraId="287499DC" w14:textId="309126A3" w:rsidR="00AC0604" w:rsidRPr="00AC0604" w:rsidRDefault="00AC0604" w:rsidP="00AC0604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AC0604">
              <w:rPr>
                <w:b/>
                <w:bCs/>
                <w:color w:val="000000" w:themeColor="text1"/>
              </w:rPr>
              <w:t>PODSTAW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4245B2D6" w14:textId="46F1E9BB" w:rsidR="00AC0604" w:rsidRDefault="00AC0604" w:rsidP="00AC0604">
            <w:pPr>
              <w:spacing w:before="240" w:after="160" w:line="360" w:lineRule="auto"/>
              <w:jc w:val="center"/>
              <w:rPr>
                <w:b/>
                <w:bCs/>
                <w:color w:val="000000" w:themeColor="text1"/>
              </w:rPr>
            </w:pPr>
            <w:r w:rsidRPr="00AC0604">
              <w:rPr>
                <w:b/>
                <w:bCs/>
                <w:color w:val="000000" w:themeColor="text1"/>
              </w:rPr>
              <w:t xml:space="preserve">KAT. </w:t>
            </w:r>
            <w:r>
              <w:rPr>
                <w:b/>
                <w:bCs/>
                <w:color w:val="000000" w:themeColor="text1"/>
              </w:rPr>
              <w:t>2</w:t>
            </w:r>
          </w:p>
          <w:p w14:paraId="06EAA64B" w14:textId="5501DB4E" w:rsidR="00AC0604" w:rsidRPr="00AC0604" w:rsidRDefault="00000000" w:rsidP="00AC0604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pict w14:anchorId="2B68613E">
                <v:rect id="_x0000_i1026" style="width:448.6pt;height:7pt" o:hrpct="989" o:hralign="center" o:hrstd="t" o:hr="t" fillcolor="#a0a0a0" stroked="f"/>
              </w:pict>
            </w:r>
            <w:r w:rsidR="00AC0604" w:rsidRPr="00AC0604">
              <w:rPr>
                <w:b/>
                <w:bCs/>
                <w:color w:val="000000" w:themeColor="text1"/>
              </w:rPr>
              <w:t>KLASY IV-VI</w:t>
            </w:r>
          </w:p>
          <w:p w14:paraId="72FA49F5" w14:textId="77777777" w:rsidR="00AC0604" w:rsidRPr="00AC0604" w:rsidRDefault="00AC0604" w:rsidP="00AC0604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AC0604">
              <w:rPr>
                <w:b/>
                <w:bCs/>
                <w:color w:val="000000" w:themeColor="text1"/>
              </w:rPr>
              <w:t xml:space="preserve">SZKOŁY </w:t>
            </w:r>
          </w:p>
          <w:p w14:paraId="06F43D7C" w14:textId="77777777" w:rsidR="00AC0604" w:rsidRPr="00AC0604" w:rsidRDefault="00AC0604" w:rsidP="00AC0604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AC0604">
              <w:rPr>
                <w:b/>
                <w:bCs/>
                <w:color w:val="000000" w:themeColor="text1"/>
              </w:rPr>
              <w:t>PODSTAWOW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6342FBA0" w14:textId="77777777" w:rsidR="00AC0604" w:rsidRDefault="00AC0604" w:rsidP="00AC0604">
            <w:pPr>
              <w:spacing w:before="240" w:after="160" w:line="259" w:lineRule="auto"/>
              <w:jc w:val="center"/>
              <w:rPr>
                <w:b/>
                <w:bCs/>
                <w:color w:val="000000" w:themeColor="text1"/>
              </w:rPr>
            </w:pPr>
            <w:r w:rsidRPr="00AC0604">
              <w:rPr>
                <w:b/>
                <w:bCs/>
                <w:color w:val="000000" w:themeColor="text1"/>
              </w:rPr>
              <w:t>KAT. 3</w:t>
            </w:r>
          </w:p>
          <w:p w14:paraId="72CEC18A" w14:textId="3CA0A3B6" w:rsidR="00AC0604" w:rsidRPr="00AC0604" w:rsidRDefault="00000000" w:rsidP="00AC0604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pict w14:anchorId="00E3C246">
                <v:rect id="_x0000_i1027" style="width:0;height:1.5pt" o:hralign="center" o:hrstd="t" o:hr="t" fillcolor="#a0a0a0" stroked="f"/>
              </w:pict>
            </w:r>
          </w:p>
          <w:p w14:paraId="1BBC2416" w14:textId="77777777" w:rsidR="00AC0604" w:rsidRPr="00AC0604" w:rsidRDefault="00AC0604" w:rsidP="00AC0604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AC0604">
              <w:rPr>
                <w:b/>
                <w:bCs/>
                <w:color w:val="000000" w:themeColor="text1"/>
              </w:rPr>
              <w:t>KLASY VII-VIII</w:t>
            </w:r>
          </w:p>
          <w:p w14:paraId="1BC1163E" w14:textId="77777777" w:rsidR="00AC0604" w:rsidRPr="00AC0604" w:rsidRDefault="00AC0604" w:rsidP="00AC0604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AC0604">
              <w:rPr>
                <w:b/>
                <w:bCs/>
                <w:color w:val="000000" w:themeColor="text1"/>
              </w:rPr>
              <w:t>SZKOŁY</w:t>
            </w:r>
          </w:p>
          <w:p w14:paraId="597F0F7B" w14:textId="77777777" w:rsidR="00AC0604" w:rsidRPr="00AC0604" w:rsidRDefault="00AC0604" w:rsidP="00AC0604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AC0604">
              <w:rPr>
                <w:b/>
                <w:bCs/>
                <w:color w:val="000000" w:themeColor="text1"/>
              </w:rPr>
              <w:t xml:space="preserve"> PODSTAWOW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5E17F472" w14:textId="77777777" w:rsidR="00AC0604" w:rsidRDefault="00AC0604" w:rsidP="00AC0604">
            <w:pPr>
              <w:spacing w:before="240" w:after="160" w:line="259" w:lineRule="auto"/>
              <w:jc w:val="center"/>
              <w:rPr>
                <w:b/>
                <w:bCs/>
                <w:color w:val="000000" w:themeColor="text1"/>
              </w:rPr>
            </w:pPr>
            <w:r w:rsidRPr="00AC0604">
              <w:rPr>
                <w:b/>
                <w:bCs/>
                <w:color w:val="000000" w:themeColor="text1"/>
              </w:rPr>
              <w:t>KAT. 4</w:t>
            </w:r>
          </w:p>
          <w:p w14:paraId="3ED85AFE" w14:textId="410D73B2" w:rsidR="00AC0604" w:rsidRPr="00AC0604" w:rsidRDefault="00000000" w:rsidP="00AC0604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pict w14:anchorId="0D278B08">
                <v:rect id="_x0000_i1028" style="width:0;height:1.5pt" o:hralign="center" o:hrstd="t" o:hr="t" fillcolor="#a0a0a0" stroked="f"/>
              </w:pict>
            </w:r>
          </w:p>
          <w:p w14:paraId="58099C65" w14:textId="4876445E" w:rsidR="00AC0604" w:rsidRPr="00AC0604" w:rsidRDefault="00AC0604" w:rsidP="00AC0604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AC0604">
              <w:rPr>
                <w:b/>
                <w:bCs/>
                <w:color w:val="000000" w:themeColor="text1"/>
              </w:rPr>
              <w:t>SZKOŁY PONADPODSTAWOWE</w:t>
            </w:r>
            <w:r w:rsidR="00A00994">
              <w:rPr>
                <w:b/>
                <w:bCs/>
                <w:color w:val="000000" w:themeColor="text1"/>
              </w:rPr>
              <w:t xml:space="preserve"> i MŁODZIEŻ DO 21 LAT</w:t>
            </w:r>
          </w:p>
          <w:p w14:paraId="03C1A683" w14:textId="77777777" w:rsidR="00AC0604" w:rsidRPr="00AC0604" w:rsidRDefault="00AC0604" w:rsidP="00AC0604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</w:p>
        </w:tc>
      </w:tr>
    </w:tbl>
    <w:p w14:paraId="510CC927" w14:textId="77777777" w:rsidR="00AC0604" w:rsidRDefault="00AC0604" w:rsidP="00413CDB">
      <w:pPr>
        <w:rPr>
          <w:b/>
          <w:bCs/>
          <w:color w:val="000000" w:themeColor="text1"/>
        </w:rPr>
      </w:pPr>
    </w:p>
    <w:p w14:paraId="0B0AAA51" w14:textId="36258799" w:rsidR="002F604D" w:rsidRDefault="00BC3843" w:rsidP="00F902DC">
      <w:pPr>
        <w:rPr>
          <w:color w:val="000000" w:themeColor="text1"/>
        </w:rPr>
      </w:pPr>
      <w:r w:rsidRPr="00E870A7">
        <w:rPr>
          <w:color w:val="000000" w:themeColor="text1"/>
        </w:rPr>
        <w:t xml:space="preserve">b) zamieszkanie na terenie </w:t>
      </w:r>
      <w:r w:rsidR="001D1F19">
        <w:rPr>
          <w:color w:val="000000" w:themeColor="text1"/>
        </w:rPr>
        <w:t>g</w:t>
      </w:r>
      <w:r w:rsidRPr="00E870A7">
        <w:rPr>
          <w:color w:val="000000" w:themeColor="text1"/>
        </w:rPr>
        <w:t xml:space="preserve">miny Małomice i/lub uczęszczanie do szkoły na terenie </w:t>
      </w:r>
      <w:r w:rsidR="00E870A7" w:rsidRPr="00E870A7">
        <w:rPr>
          <w:color w:val="000000" w:themeColor="text1"/>
        </w:rPr>
        <w:t>g</w:t>
      </w:r>
      <w:r w:rsidRPr="00E870A7">
        <w:rPr>
          <w:color w:val="000000" w:themeColor="text1"/>
        </w:rPr>
        <w:t>miny Małomice</w:t>
      </w:r>
      <w:r w:rsidR="00E870A7" w:rsidRPr="00E870A7">
        <w:rPr>
          <w:color w:val="000000" w:themeColor="text1"/>
        </w:rPr>
        <w:t>.</w:t>
      </w:r>
    </w:p>
    <w:p w14:paraId="07CC5C28" w14:textId="142CAD47" w:rsidR="00CB3921" w:rsidRPr="00CB3921" w:rsidRDefault="00CB3921" w:rsidP="00CB3921">
      <w:pPr>
        <w:spacing w:after="0" w:line="276" w:lineRule="auto"/>
        <w:ind w:right="323" w:firstLine="360"/>
        <w:jc w:val="both"/>
      </w:pPr>
      <w:r>
        <w:rPr>
          <w:b/>
          <w:bCs/>
          <w:color w:val="000000" w:themeColor="text1"/>
        </w:rPr>
        <w:t>4</w:t>
      </w:r>
      <w:r w:rsidRPr="00CB3921">
        <w:rPr>
          <w:b/>
          <w:bCs/>
        </w:rPr>
        <w:t xml:space="preserve">. </w:t>
      </w:r>
      <w:r w:rsidRPr="00CB3921">
        <w:t>Konkurs zostanie przeprowadzony w 3 kategoriach wykonawczych:</w:t>
      </w:r>
    </w:p>
    <w:p w14:paraId="45F81338" w14:textId="77777777" w:rsidR="00CB3921" w:rsidRPr="00CB3921" w:rsidRDefault="00CB3921" w:rsidP="00CB3921">
      <w:pPr>
        <w:spacing w:after="0" w:line="276" w:lineRule="auto"/>
        <w:ind w:right="323" w:firstLine="360"/>
        <w:jc w:val="both"/>
      </w:pPr>
      <w:r w:rsidRPr="00CB3921">
        <w:t>· Soliści</w:t>
      </w:r>
    </w:p>
    <w:p w14:paraId="59061705" w14:textId="77777777" w:rsidR="00CB3921" w:rsidRPr="00CB3921" w:rsidRDefault="00CB3921" w:rsidP="00CB3921">
      <w:pPr>
        <w:spacing w:after="0" w:line="276" w:lineRule="auto"/>
        <w:ind w:right="323" w:firstLine="360"/>
        <w:jc w:val="both"/>
      </w:pPr>
      <w:r w:rsidRPr="00CB3921">
        <w:t>· Duety</w:t>
      </w:r>
    </w:p>
    <w:p w14:paraId="59AE0630" w14:textId="77777777" w:rsidR="00CB3921" w:rsidRPr="00CB3921" w:rsidRDefault="00CB3921" w:rsidP="00CB3921">
      <w:pPr>
        <w:spacing w:after="0" w:line="276" w:lineRule="auto"/>
        <w:ind w:right="323" w:firstLine="360"/>
        <w:jc w:val="both"/>
      </w:pPr>
      <w:r w:rsidRPr="00CB3921">
        <w:t xml:space="preserve">· Zespoły wokalne do 8 osób </w:t>
      </w:r>
    </w:p>
    <w:p w14:paraId="5436794B" w14:textId="08F5404F" w:rsidR="00B06450" w:rsidRDefault="00B06450" w:rsidP="00CB3921">
      <w:pPr>
        <w:spacing w:after="0" w:line="276" w:lineRule="auto"/>
        <w:ind w:right="323" w:firstLine="360"/>
        <w:jc w:val="both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2BBACEC" wp14:editId="2426B03E">
            <wp:simplePos x="0" y="0"/>
            <wp:positionH relativeFrom="column">
              <wp:posOffset>-295649</wp:posOffset>
            </wp:positionH>
            <wp:positionV relativeFrom="paragraph">
              <wp:posOffset>47662</wp:posOffset>
            </wp:positionV>
            <wp:extent cx="1774825" cy="556260"/>
            <wp:effectExtent l="0" t="0" r="0" b="0"/>
            <wp:wrapNone/>
            <wp:docPr id="48663943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63124" name="Obraz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2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1EAAA" w14:textId="7758139C" w:rsidR="00B06450" w:rsidRDefault="00B06450" w:rsidP="00CB3921">
      <w:pPr>
        <w:spacing w:after="0" w:line="276" w:lineRule="auto"/>
        <w:ind w:right="323" w:firstLine="360"/>
        <w:jc w:val="both"/>
        <w:rPr>
          <w:b/>
          <w:bCs/>
        </w:rPr>
      </w:pPr>
    </w:p>
    <w:p w14:paraId="088CFF8E" w14:textId="77777777" w:rsidR="00B06450" w:rsidRDefault="00B06450" w:rsidP="00CB3921">
      <w:pPr>
        <w:spacing w:after="0" w:line="276" w:lineRule="auto"/>
        <w:ind w:right="323" w:firstLine="360"/>
        <w:jc w:val="both"/>
        <w:rPr>
          <w:b/>
          <w:bCs/>
        </w:rPr>
      </w:pPr>
    </w:p>
    <w:p w14:paraId="11899E86" w14:textId="77777777" w:rsidR="00B06450" w:rsidRDefault="00B06450" w:rsidP="00CB3921">
      <w:pPr>
        <w:spacing w:after="0" w:line="276" w:lineRule="auto"/>
        <w:ind w:right="323" w:firstLine="360"/>
        <w:jc w:val="both"/>
        <w:rPr>
          <w:b/>
          <w:bCs/>
        </w:rPr>
      </w:pPr>
    </w:p>
    <w:p w14:paraId="137E504B" w14:textId="77777777" w:rsidR="00B06450" w:rsidRDefault="00B06450" w:rsidP="00CB3921">
      <w:pPr>
        <w:spacing w:after="0" w:line="276" w:lineRule="auto"/>
        <w:ind w:right="323" w:firstLine="360"/>
        <w:jc w:val="both"/>
        <w:rPr>
          <w:b/>
          <w:bCs/>
        </w:rPr>
      </w:pPr>
    </w:p>
    <w:p w14:paraId="04304472" w14:textId="6793284F" w:rsidR="00CB3921" w:rsidRPr="00CB3921" w:rsidRDefault="00CB3921" w:rsidP="00CB3921">
      <w:pPr>
        <w:spacing w:after="0" w:line="276" w:lineRule="auto"/>
        <w:ind w:right="323" w:firstLine="360"/>
        <w:jc w:val="both"/>
      </w:pPr>
      <w:r w:rsidRPr="003D7EA6">
        <w:rPr>
          <w:b/>
          <w:bCs/>
        </w:rPr>
        <w:t>WAŻNE!</w:t>
      </w:r>
      <w:r w:rsidRPr="00CB3921">
        <w:t xml:space="preserve"> Przydział do kat. wiekowej definiuje wiek najstarszego członka duetu</w:t>
      </w:r>
    </w:p>
    <w:p w14:paraId="4ABE7732" w14:textId="77777777" w:rsidR="00CB3921" w:rsidRPr="00CB3921" w:rsidRDefault="00CB3921" w:rsidP="00CB3921">
      <w:pPr>
        <w:spacing w:after="0" w:line="276" w:lineRule="auto"/>
        <w:ind w:right="323" w:firstLine="360"/>
        <w:jc w:val="both"/>
      </w:pPr>
      <w:r w:rsidRPr="00CB3921">
        <w:t>lub zespołu.</w:t>
      </w:r>
    </w:p>
    <w:p w14:paraId="07EF9255" w14:textId="77777777" w:rsidR="00CB3921" w:rsidRPr="00CB3921" w:rsidRDefault="00CB3921" w:rsidP="00CB3921">
      <w:pPr>
        <w:spacing w:after="0" w:line="276" w:lineRule="auto"/>
        <w:ind w:right="323" w:firstLine="360"/>
        <w:jc w:val="both"/>
      </w:pPr>
      <w:r w:rsidRPr="00CB3921">
        <w:t>*Na etapie II (w półfinale Wojewódzkim) zespoły nie będą oceniane jako</w:t>
      </w:r>
    </w:p>
    <w:p w14:paraId="0CCD8034" w14:textId="77777777" w:rsidR="00CB3921" w:rsidRPr="00CB3921" w:rsidRDefault="00CB3921" w:rsidP="00CB3921">
      <w:pPr>
        <w:spacing w:after="0" w:line="276" w:lineRule="auto"/>
        <w:ind w:right="323" w:firstLine="360"/>
        <w:jc w:val="both"/>
      </w:pPr>
      <w:r w:rsidRPr="00CB3921">
        <w:t>osobna kategoria wykonawcza.</w:t>
      </w:r>
    </w:p>
    <w:p w14:paraId="47AC829D" w14:textId="77777777" w:rsidR="00CB3921" w:rsidRDefault="00CB3921" w:rsidP="00CB3921">
      <w:pPr>
        <w:spacing w:after="0" w:line="276" w:lineRule="auto"/>
        <w:ind w:right="323" w:firstLine="360"/>
        <w:jc w:val="both"/>
        <w:rPr>
          <w:color w:val="EE0000"/>
        </w:rPr>
      </w:pPr>
    </w:p>
    <w:p w14:paraId="30557A27" w14:textId="77777777" w:rsidR="00CB3921" w:rsidRPr="003D7EA6" w:rsidRDefault="00CB3921" w:rsidP="00CB3921">
      <w:pPr>
        <w:pStyle w:val="Akapitzlist"/>
        <w:numPr>
          <w:ilvl w:val="0"/>
          <w:numId w:val="7"/>
        </w:numPr>
        <w:spacing w:after="0" w:line="276" w:lineRule="auto"/>
        <w:ind w:right="323"/>
        <w:jc w:val="both"/>
        <w:rPr>
          <w:b/>
          <w:bCs/>
        </w:rPr>
      </w:pPr>
      <w:r w:rsidRPr="003D7EA6">
        <w:rPr>
          <w:b/>
          <w:bCs/>
        </w:rPr>
        <w:t>WYMAGANIA TECHNICZNE</w:t>
      </w:r>
    </w:p>
    <w:p w14:paraId="22EEB075" w14:textId="77777777" w:rsidR="00CB3921" w:rsidRDefault="00CB3921" w:rsidP="00CB3921">
      <w:pPr>
        <w:pStyle w:val="Akapitzlist"/>
        <w:spacing w:after="0" w:line="276" w:lineRule="auto"/>
        <w:ind w:right="323"/>
        <w:jc w:val="both"/>
      </w:pPr>
    </w:p>
    <w:p w14:paraId="46316EC6" w14:textId="7274CFB1" w:rsidR="00CB3921" w:rsidRPr="00CB3921" w:rsidRDefault="00CB3921" w:rsidP="00CB3921">
      <w:pPr>
        <w:pStyle w:val="Akapitzlist"/>
        <w:numPr>
          <w:ilvl w:val="0"/>
          <w:numId w:val="18"/>
        </w:numPr>
        <w:spacing w:after="0" w:line="276" w:lineRule="auto"/>
        <w:ind w:right="323"/>
        <w:jc w:val="both"/>
      </w:pPr>
      <w:r w:rsidRPr="00CB3921">
        <w:t>Wykonawca/y prezentuje/ą jedną dowolną piosenkę w języku polskim z podkładem muzycznym lub przy akompaniamencie fortepianu, gitary akustycznej lub innego instrumentu.</w:t>
      </w:r>
    </w:p>
    <w:p w14:paraId="717371F3" w14:textId="424EB44B" w:rsidR="00CB3921" w:rsidRPr="00CB3921" w:rsidRDefault="00CB3921" w:rsidP="00CB3921">
      <w:pPr>
        <w:pStyle w:val="Akapitzlist"/>
        <w:numPr>
          <w:ilvl w:val="0"/>
          <w:numId w:val="18"/>
        </w:numPr>
        <w:spacing w:after="0" w:line="276" w:lineRule="auto"/>
        <w:ind w:right="323"/>
        <w:jc w:val="both"/>
      </w:pPr>
      <w:r w:rsidRPr="00CB3921">
        <w:t>Instrument wykonawca zapewnia we własnym zakresie.</w:t>
      </w:r>
    </w:p>
    <w:p w14:paraId="74E7772D" w14:textId="78CD5453" w:rsidR="00CB3921" w:rsidRPr="00CB3921" w:rsidRDefault="00CB3921" w:rsidP="00CB3921">
      <w:pPr>
        <w:pStyle w:val="Akapitzlist"/>
        <w:numPr>
          <w:ilvl w:val="0"/>
          <w:numId w:val="18"/>
        </w:numPr>
        <w:spacing w:after="0" w:line="276" w:lineRule="auto"/>
        <w:ind w:right="323"/>
        <w:jc w:val="both"/>
      </w:pPr>
      <w:r w:rsidRPr="00CB3921">
        <w:t>Podkład muzyczny należy dołączyć do formularza zgłoszeniowego.</w:t>
      </w:r>
    </w:p>
    <w:p w14:paraId="43144994" w14:textId="3A96970B" w:rsidR="00CB3921" w:rsidRPr="00CB3921" w:rsidRDefault="00CB3921" w:rsidP="00CB3921">
      <w:pPr>
        <w:pStyle w:val="Akapitzlist"/>
        <w:numPr>
          <w:ilvl w:val="0"/>
          <w:numId w:val="18"/>
        </w:numPr>
        <w:spacing w:after="0" w:line="276" w:lineRule="auto"/>
        <w:ind w:right="323"/>
        <w:jc w:val="both"/>
      </w:pPr>
      <w:r w:rsidRPr="00CB3921">
        <w:t xml:space="preserve">Podkład muzyczny nie może zawierać głównej partii wokalnej, ewentualny chórek </w:t>
      </w:r>
      <w:r>
        <w:br/>
      </w:r>
      <w:r w:rsidRPr="00CB3921">
        <w:t xml:space="preserve">w podkładzie może mieć charakter aranżacyjny, który nie przykrywa partii wokalnej śpiewanej przez uczestnika festiwalu. </w:t>
      </w:r>
    </w:p>
    <w:p w14:paraId="3E51939B" w14:textId="4F68475C" w:rsidR="00CB3921" w:rsidRPr="00CB3921" w:rsidRDefault="00CB3921" w:rsidP="00CB3921">
      <w:pPr>
        <w:pStyle w:val="Akapitzlist"/>
        <w:numPr>
          <w:ilvl w:val="0"/>
          <w:numId w:val="18"/>
        </w:numPr>
        <w:spacing w:after="0" w:line="276" w:lineRule="auto"/>
        <w:ind w:right="323"/>
        <w:jc w:val="both"/>
      </w:pPr>
      <w:r w:rsidRPr="00CB3921">
        <w:t>Podczas konkursu, do Komisji Artystycznej należeć będzie ocena i interpretacja.</w:t>
      </w:r>
    </w:p>
    <w:p w14:paraId="5A986BB6" w14:textId="77ECA8F0" w:rsidR="00CB3921" w:rsidRPr="00CB3921" w:rsidRDefault="00CB3921" w:rsidP="00CB3921">
      <w:pPr>
        <w:pStyle w:val="Akapitzlist"/>
        <w:numPr>
          <w:ilvl w:val="0"/>
          <w:numId w:val="18"/>
        </w:numPr>
        <w:spacing w:after="0" w:line="276" w:lineRule="auto"/>
        <w:ind w:right="323"/>
        <w:jc w:val="both"/>
      </w:pPr>
      <w:r w:rsidRPr="00CB3921">
        <w:t>Łączny czas prezentacji nie może przekroczyć 3,5 minuty.</w:t>
      </w:r>
    </w:p>
    <w:p w14:paraId="39B10C2D" w14:textId="77777777" w:rsidR="00CB3921" w:rsidRPr="00CB3921" w:rsidRDefault="00CB3921" w:rsidP="00CB3921">
      <w:pPr>
        <w:pStyle w:val="Akapitzlist"/>
        <w:numPr>
          <w:ilvl w:val="0"/>
          <w:numId w:val="18"/>
        </w:numPr>
        <w:spacing w:after="0" w:line="276" w:lineRule="auto"/>
        <w:ind w:right="323"/>
        <w:jc w:val="both"/>
      </w:pPr>
      <w:r w:rsidRPr="00CB3921">
        <w:t>Dopuszcza się wykonanie własnej autorskiej piosenki.</w:t>
      </w:r>
    </w:p>
    <w:p w14:paraId="4E9B12E1" w14:textId="77777777" w:rsidR="00CB3921" w:rsidRPr="00CB3921" w:rsidRDefault="00CB3921" w:rsidP="00CB3921">
      <w:pPr>
        <w:spacing w:after="0" w:line="276" w:lineRule="auto"/>
        <w:ind w:right="323" w:firstLine="360"/>
        <w:jc w:val="both"/>
      </w:pPr>
    </w:p>
    <w:p w14:paraId="747C950D" w14:textId="582CED5E" w:rsidR="00E870A7" w:rsidRPr="00E870A7" w:rsidRDefault="00E870A7" w:rsidP="00CB3921">
      <w:pPr>
        <w:spacing w:after="0" w:line="276" w:lineRule="auto"/>
        <w:ind w:right="323" w:firstLine="360"/>
        <w:jc w:val="both"/>
        <w:rPr>
          <w:b/>
          <w:bCs/>
        </w:rPr>
      </w:pPr>
      <w:r w:rsidRPr="00E870A7">
        <w:rPr>
          <w:b/>
          <w:bCs/>
        </w:rPr>
        <w:t>5. Komisja artystyczna</w:t>
      </w:r>
    </w:p>
    <w:p w14:paraId="588FF88C" w14:textId="0BB78754" w:rsidR="001875B2" w:rsidRPr="00BC3843" w:rsidRDefault="00E870A7" w:rsidP="000C0595">
      <w:pPr>
        <w:pStyle w:val="Akapitzlist"/>
        <w:numPr>
          <w:ilvl w:val="0"/>
          <w:numId w:val="10"/>
        </w:numPr>
        <w:spacing w:after="0" w:line="276" w:lineRule="auto"/>
        <w:jc w:val="both"/>
      </w:pPr>
      <w:r>
        <w:t>Komisję</w:t>
      </w:r>
      <w:r w:rsidR="001875B2" w:rsidRPr="00BC3843">
        <w:t xml:space="preserve"> Artystyczną powołuje  organizator </w:t>
      </w:r>
      <w:r w:rsidR="00BC3843" w:rsidRPr="00BC3843">
        <w:t xml:space="preserve">etapu GMINNEGO – Małomicki Ośrodek Kultury </w:t>
      </w:r>
      <w:r w:rsidR="001875B2" w:rsidRPr="00BC3843">
        <w:t xml:space="preserve"> </w:t>
      </w:r>
    </w:p>
    <w:p w14:paraId="263EF8C4" w14:textId="3639A81A" w:rsidR="001875B2" w:rsidRPr="00BC3843" w:rsidRDefault="00E870A7" w:rsidP="00E870A7">
      <w:pPr>
        <w:pStyle w:val="Akapitzlist"/>
        <w:numPr>
          <w:ilvl w:val="0"/>
          <w:numId w:val="10"/>
        </w:numPr>
        <w:spacing w:after="0" w:line="276" w:lineRule="auto"/>
        <w:jc w:val="both"/>
      </w:pPr>
      <w:r>
        <w:t xml:space="preserve">Komisja </w:t>
      </w:r>
      <w:r w:rsidR="001875B2" w:rsidRPr="00BC3843">
        <w:t xml:space="preserve"> Artystyczna ocenia prezentacje uczestników z uwzględnieniem kryteriów ocen zawartych w regulaminie. </w:t>
      </w:r>
    </w:p>
    <w:p w14:paraId="58DA2BE0" w14:textId="39DF8976" w:rsidR="001875B2" w:rsidRDefault="001875B2" w:rsidP="00E870A7">
      <w:pPr>
        <w:pStyle w:val="Akapitzlist"/>
        <w:numPr>
          <w:ilvl w:val="0"/>
          <w:numId w:val="10"/>
        </w:numPr>
        <w:spacing w:after="0" w:line="276" w:lineRule="auto"/>
        <w:jc w:val="both"/>
      </w:pPr>
      <w:r w:rsidRPr="00BC3843">
        <w:t xml:space="preserve">Decyzje </w:t>
      </w:r>
      <w:r w:rsidR="00E870A7">
        <w:t xml:space="preserve">Komisji </w:t>
      </w:r>
      <w:r w:rsidRPr="00BC3843">
        <w:t xml:space="preserve">Artystycznej są ostateczne i niepodważalne. </w:t>
      </w:r>
    </w:p>
    <w:p w14:paraId="4152B16C" w14:textId="77777777" w:rsidR="00E870A7" w:rsidRPr="002F604D" w:rsidRDefault="00E870A7" w:rsidP="00E870A7">
      <w:pPr>
        <w:pStyle w:val="Akapitzlist"/>
        <w:spacing w:after="0" w:line="276" w:lineRule="auto"/>
        <w:jc w:val="both"/>
        <w:rPr>
          <w:sz w:val="18"/>
          <w:szCs w:val="18"/>
        </w:rPr>
      </w:pPr>
    </w:p>
    <w:p w14:paraId="44D224D0" w14:textId="47DDF11C" w:rsidR="001875B2" w:rsidRPr="00E870A7" w:rsidRDefault="001875B2" w:rsidP="000C0595">
      <w:pPr>
        <w:spacing w:after="0" w:line="355" w:lineRule="auto"/>
        <w:ind w:left="360"/>
        <w:jc w:val="both"/>
        <w:rPr>
          <w:b/>
          <w:bCs/>
        </w:rPr>
      </w:pPr>
      <w:r w:rsidRPr="00E870A7">
        <w:rPr>
          <w:b/>
          <w:bCs/>
        </w:rPr>
        <w:t xml:space="preserve"> </w:t>
      </w:r>
      <w:r w:rsidR="00E870A7" w:rsidRPr="00E870A7">
        <w:rPr>
          <w:b/>
          <w:bCs/>
        </w:rPr>
        <w:t>6. Kryteria oceny.</w:t>
      </w:r>
    </w:p>
    <w:p w14:paraId="3B9716F2" w14:textId="2019E34C" w:rsidR="00A00994" w:rsidRPr="00CB3921" w:rsidRDefault="00A00994" w:rsidP="00A00994">
      <w:pPr>
        <w:pStyle w:val="Akapitzlist"/>
        <w:numPr>
          <w:ilvl w:val="0"/>
          <w:numId w:val="17"/>
        </w:numPr>
        <w:spacing w:after="0" w:line="276" w:lineRule="auto"/>
        <w:ind w:right="153"/>
      </w:pPr>
      <w:r w:rsidRPr="00CB3921">
        <w:t xml:space="preserve">Emisja głosu, rytmika, intonacja, </w:t>
      </w:r>
    </w:p>
    <w:p w14:paraId="02536DA3" w14:textId="77777777" w:rsidR="00A00994" w:rsidRPr="00CB3921" w:rsidRDefault="00A00994" w:rsidP="00A00994">
      <w:pPr>
        <w:pStyle w:val="Akapitzlist"/>
        <w:numPr>
          <w:ilvl w:val="0"/>
          <w:numId w:val="17"/>
        </w:numPr>
        <w:spacing w:after="0" w:line="276" w:lineRule="auto"/>
        <w:ind w:right="153"/>
      </w:pPr>
      <w:r w:rsidRPr="00CB3921">
        <w:t>Dobór repertuaru,</w:t>
      </w:r>
    </w:p>
    <w:p w14:paraId="39EFFADF" w14:textId="4678058B" w:rsidR="00A00994" w:rsidRPr="00CB3921" w:rsidRDefault="00A00994" w:rsidP="00A00994">
      <w:pPr>
        <w:pStyle w:val="Akapitzlist"/>
        <w:numPr>
          <w:ilvl w:val="0"/>
          <w:numId w:val="17"/>
        </w:numPr>
        <w:spacing w:after="0" w:line="276" w:lineRule="auto"/>
        <w:ind w:right="153"/>
      </w:pPr>
      <w:r w:rsidRPr="00CB3921">
        <w:t xml:space="preserve">Interpretacja tekstu piosenki, </w:t>
      </w:r>
    </w:p>
    <w:p w14:paraId="7F7CECE0" w14:textId="55A1C42E" w:rsidR="00E870A7" w:rsidRDefault="00A00994" w:rsidP="00A00994">
      <w:pPr>
        <w:pStyle w:val="Akapitzlist"/>
        <w:numPr>
          <w:ilvl w:val="0"/>
          <w:numId w:val="17"/>
        </w:numPr>
        <w:spacing w:after="0" w:line="276" w:lineRule="auto"/>
        <w:ind w:right="153"/>
      </w:pPr>
      <w:r w:rsidRPr="00CB3921">
        <w:t>Ogólny wyraz artystyczny.</w:t>
      </w:r>
    </w:p>
    <w:p w14:paraId="69FA7854" w14:textId="77777777" w:rsidR="00CB3921" w:rsidRPr="00CB3921" w:rsidRDefault="00CB3921" w:rsidP="00CB3921">
      <w:pPr>
        <w:pStyle w:val="Akapitzlist"/>
        <w:spacing w:after="0" w:line="276" w:lineRule="auto"/>
        <w:ind w:right="153"/>
      </w:pPr>
    </w:p>
    <w:p w14:paraId="560B5AE3" w14:textId="72B2A359" w:rsidR="00E870A7" w:rsidRPr="002F604D" w:rsidRDefault="00E870A7" w:rsidP="002F604D">
      <w:pPr>
        <w:spacing w:after="0" w:line="276" w:lineRule="auto"/>
        <w:ind w:right="153" w:firstLine="360"/>
        <w:rPr>
          <w:b/>
          <w:bCs/>
          <w:color w:val="000000" w:themeColor="text1"/>
          <w:sz w:val="16"/>
          <w:szCs w:val="16"/>
        </w:rPr>
      </w:pPr>
      <w:r>
        <w:t>7.</w:t>
      </w:r>
      <w:r w:rsidR="00413CDB" w:rsidRPr="00413CDB">
        <w:rPr>
          <w:b/>
          <w:bCs/>
          <w:color w:val="000000" w:themeColor="text1"/>
        </w:rPr>
        <w:t xml:space="preserve">Zgłoszenia dostępne są </w:t>
      </w:r>
    </w:p>
    <w:p w14:paraId="73C2AEA6" w14:textId="77777777" w:rsidR="004E3D7D" w:rsidRPr="00E8636F" w:rsidRDefault="00413CDB" w:rsidP="00413CDB">
      <w:pPr>
        <w:pStyle w:val="Akapitzlist"/>
        <w:numPr>
          <w:ilvl w:val="0"/>
          <w:numId w:val="14"/>
        </w:numPr>
        <w:spacing w:after="0" w:line="276" w:lineRule="auto"/>
        <w:ind w:right="153"/>
      </w:pPr>
      <w:r w:rsidRPr="00E8636F">
        <w:rPr>
          <w:color w:val="000000" w:themeColor="text1"/>
        </w:rPr>
        <w:t>do pobrania na stronie internetowe</w:t>
      </w:r>
      <w:r w:rsidR="00E870A7" w:rsidRPr="00E8636F">
        <w:rPr>
          <w:color w:val="000000" w:themeColor="text1"/>
        </w:rPr>
        <w:t xml:space="preserve">j: mokmalomice.com.pl </w:t>
      </w:r>
    </w:p>
    <w:p w14:paraId="2E2B228E" w14:textId="2493991C" w:rsidR="002F604D" w:rsidRPr="002F604D" w:rsidRDefault="00413CDB" w:rsidP="002F604D">
      <w:pPr>
        <w:pStyle w:val="Akapitzlist"/>
        <w:numPr>
          <w:ilvl w:val="0"/>
          <w:numId w:val="14"/>
        </w:numPr>
        <w:spacing w:after="0" w:line="276" w:lineRule="auto"/>
        <w:ind w:right="153"/>
      </w:pPr>
      <w:r w:rsidRPr="00E8636F">
        <w:rPr>
          <w:color w:val="000000" w:themeColor="text1"/>
        </w:rPr>
        <w:t xml:space="preserve">lub w siedzibie </w:t>
      </w:r>
      <w:r w:rsidR="00E870A7" w:rsidRPr="00E8636F">
        <w:rPr>
          <w:color w:val="000000" w:themeColor="text1"/>
        </w:rPr>
        <w:t>Małomickiego Ośrodka Kultury ul. Szkolna 1, 67-320 Małomic</w:t>
      </w:r>
      <w:r w:rsidR="002F604D">
        <w:rPr>
          <w:color w:val="000000" w:themeColor="text1"/>
        </w:rPr>
        <w:t>e</w:t>
      </w:r>
    </w:p>
    <w:p w14:paraId="4A6C3001" w14:textId="1E7921D8" w:rsidR="002F604D" w:rsidRPr="004E3D7D" w:rsidRDefault="00B06450" w:rsidP="002F604D">
      <w:pPr>
        <w:spacing w:after="0" w:line="276" w:lineRule="auto"/>
        <w:ind w:right="153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CEF4F4F" wp14:editId="28140C40">
            <wp:simplePos x="0" y="0"/>
            <wp:positionH relativeFrom="column">
              <wp:posOffset>-322729</wp:posOffset>
            </wp:positionH>
            <wp:positionV relativeFrom="paragraph">
              <wp:posOffset>101450</wp:posOffset>
            </wp:positionV>
            <wp:extent cx="1774825" cy="556260"/>
            <wp:effectExtent l="0" t="0" r="0" b="0"/>
            <wp:wrapNone/>
            <wp:docPr id="157155232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63124" name="Obraz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2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85488" w14:textId="6C94AB36" w:rsidR="00B06450" w:rsidRDefault="00B06450" w:rsidP="00E8636F">
      <w:pPr>
        <w:ind w:firstLine="360"/>
        <w:rPr>
          <w:b/>
          <w:bCs/>
          <w:color w:val="000000" w:themeColor="text1"/>
        </w:rPr>
      </w:pPr>
    </w:p>
    <w:p w14:paraId="75A2C4C8" w14:textId="77777777" w:rsidR="00B06450" w:rsidRDefault="00B06450" w:rsidP="00E8636F">
      <w:pPr>
        <w:ind w:firstLine="360"/>
        <w:rPr>
          <w:b/>
          <w:bCs/>
          <w:color w:val="000000" w:themeColor="text1"/>
        </w:rPr>
      </w:pPr>
    </w:p>
    <w:p w14:paraId="1D730D2C" w14:textId="77777777" w:rsidR="00B06450" w:rsidRDefault="00B06450" w:rsidP="00E8636F">
      <w:pPr>
        <w:ind w:firstLine="360"/>
        <w:rPr>
          <w:b/>
          <w:bCs/>
          <w:color w:val="000000" w:themeColor="text1"/>
        </w:rPr>
      </w:pPr>
    </w:p>
    <w:p w14:paraId="73BF4D7C" w14:textId="0D557A9E" w:rsidR="00413CDB" w:rsidRPr="00413CDB" w:rsidRDefault="00E8636F" w:rsidP="00E8636F">
      <w:pPr>
        <w:ind w:firstLine="3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8. </w:t>
      </w:r>
      <w:r w:rsidR="00413CDB" w:rsidRPr="00413CDB">
        <w:rPr>
          <w:b/>
          <w:bCs/>
          <w:color w:val="000000" w:themeColor="text1"/>
        </w:rPr>
        <w:t xml:space="preserve">Zgłoszenia należy dostarczyć </w:t>
      </w:r>
      <w:r w:rsidR="00413CDB" w:rsidRPr="001949EF">
        <w:rPr>
          <w:color w:val="000000" w:themeColor="text1"/>
        </w:rPr>
        <w:t xml:space="preserve">w nieprzekraczalnym terminie </w:t>
      </w:r>
      <w:r w:rsidR="00413CDB" w:rsidRPr="001949EF">
        <w:rPr>
          <w:color w:val="EE0000"/>
        </w:rPr>
        <w:t xml:space="preserve">do </w:t>
      </w:r>
      <w:r w:rsidR="00A63CBA">
        <w:rPr>
          <w:color w:val="EE0000"/>
        </w:rPr>
        <w:t>09.03.2026 R.</w:t>
      </w:r>
      <w:r w:rsidR="00413CDB" w:rsidRPr="001949EF">
        <w:rPr>
          <w:color w:val="000000" w:themeColor="text1"/>
        </w:rPr>
        <w:t xml:space="preserve"> internetowo na maila: </w:t>
      </w:r>
      <w:r w:rsidR="004E3D7D" w:rsidRPr="001949EF">
        <w:rPr>
          <w:color w:val="000000" w:themeColor="text1"/>
        </w:rPr>
        <w:t>sekretariat@mokmalomice.com.</w:t>
      </w:r>
      <w:r w:rsidR="00413CDB" w:rsidRPr="001949EF">
        <w:rPr>
          <w:color w:val="000000" w:themeColor="text1"/>
        </w:rPr>
        <w:t>pl lub w</w:t>
      </w:r>
      <w:r w:rsidR="004E3D7D" w:rsidRPr="001949EF">
        <w:rPr>
          <w:color w:val="000000" w:themeColor="text1"/>
        </w:rPr>
        <w:t xml:space="preserve"> </w:t>
      </w:r>
      <w:r w:rsidR="00413CDB" w:rsidRPr="001949EF">
        <w:rPr>
          <w:color w:val="000000" w:themeColor="text1"/>
        </w:rPr>
        <w:t xml:space="preserve">siedzibie </w:t>
      </w:r>
      <w:r w:rsidR="001D1F19" w:rsidRPr="001949EF">
        <w:rPr>
          <w:color w:val="000000" w:themeColor="text1"/>
        </w:rPr>
        <w:t>Małomickiego O</w:t>
      </w:r>
      <w:r w:rsidR="004E3D7D" w:rsidRPr="001949EF">
        <w:rPr>
          <w:color w:val="000000" w:themeColor="text1"/>
        </w:rPr>
        <w:t>środka Kultury</w:t>
      </w:r>
    </w:p>
    <w:p w14:paraId="0D0C7E4B" w14:textId="5C0BE9D8" w:rsidR="00413CDB" w:rsidRPr="00413CDB" w:rsidRDefault="00E8636F" w:rsidP="000C0595">
      <w:pPr>
        <w:spacing w:after="0"/>
        <w:ind w:firstLine="3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9. </w:t>
      </w:r>
      <w:r w:rsidR="00413CDB" w:rsidRPr="00413CDB">
        <w:rPr>
          <w:b/>
          <w:bCs/>
          <w:color w:val="000000" w:themeColor="text1"/>
        </w:rPr>
        <w:t>Zgłoszenie musi zawierać:</w:t>
      </w:r>
    </w:p>
    <w:p w14:paraId="3355BA9F" w14:textId="77777777" w:rsidR="00413CDB" w:rsidRPr="00E8636F" w:rsidRDefault="00413CDB" w:rsidP="000C0595">
      <w:pPr>
        <w:pStyle w:val="Akapitzlist"/>
        <w:numPr>
          <w:ilvl w:val="0"/>
          <w:numId w:val="15"/>
        </w:numPr>
        <w:spacing w:after="0"/>
        <w:rPr>
          <w:color w:val="000000" w:themeColor="text1"/>
        </w:rPr>
      </w:pPr>
      <w:r w:rsidRPr="00E8636F">
        <w:rPr>
          <w:color w:val="000000" w:themeColor="text1"/>
        </w:rPr>
        <w:t>kartę zgłoszenia,</w:t>
      </w:r>
    </w:p>
    <w:p w14:paraId="7AE52227" w14:textId="77777777" w:rsidR="00413CDB" w:rsidRPr="00E8636F" w:rsidRDefault="00413CDB" w:rsidP="004E3D7D">
      <w:pPr>
        <w:pStyle w:val="Akapitzlist"/>
        <w:numPr>
          <w:ilvl w:val="0"/>
          <w:numId w:val="15"/>
        </w:numPr>
        <w:rPr>
          <w:color w:val="000000" w:themeColor="text1"/>
        </w:rPr>
      </w:pPr>
      <w:r w:rsidRPr="00E8636F">
        <w:rPr>
          <w:color w:val="000000" w:themeColor="text1"/>
        </w:rPr>
        <w:t>informację o przetwarzaniu danych podpisaną przez opiekuna prawnego</w:t>
      </w:r>
    </w:p>
    <w:p w14:paraId="3F959FD5" w14:textId="672CE10A" w:rsidR="00413CDB" w:rsidRDefault="00413CDB" w:rsidP="004E3D7D">
      <w:pPr>
        <w:pStyle w:val="Akapitzlist"/>
        <w:numPr>
          <w:ilvl w:val="0"/>
          <w:numId w:val="15"/>
        </w:numPr>
        <w:rPr>
          <w:color w:val="000000" w:themeColor="text1"/>
        </w:rPr>
      </w:pPr>
      <w:r w:rsidRPr="00E8636F">
        <w:rPr>
          <w:color w:val="000000" w:themeColor="text1"/>
        </w:rPr>
        <w:t>informację o przetwarzaniu danych podpisaną przez nauczyciela/instruktora.</w:t>
      </w:r>
    </w:p>
    <w:p w14:paraId="40FA96CF" w14:textId="476D0A80" w:rsidR="003D7EA6" w:rsidRPr="00E8636F" w:rsidRDefault="003D7EA6" w:rsidP="004E3D7D">
      <w:pPr>
        <w:pStyle w:val="Akapitzlist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Informację o podkładzie muzycznym.</w:t>
      </w:r>
    </w:p>
    <w:p w14:paraId="6D4AC5D8" w14:textId="526C9C71" w:rsidR="00413CDB" w:rsidRPr="000C0595" w:rsidRDefault="00E8636F" w:rsidP="000C0595">
      <w:pPr>
        <w:ind w:left="360"/>
        <w:rPr>
          <w:color w:val="000000" w:themeColor="text1"/>
        </w:rPr>
      </w:pPr>
      <w:r>
        <w:rPr>
          <w:b/>
          <w:bCs/>
          <w:color w:val="000000" w:themeColor="text1"/>
        </w:rPr>
        <w:t>10</w:t>
      </w:r>
      <w:r w:rsidR="00413CDB" w:rsidRPr="00413CDB">
        <w:rPr>
          <w:b/>
          <w:bCs/>
          <w:color w:val="000000" w:themeColor="text1"/>
        </w:rPr>
        <w:t xml:space="preserve">. </w:t>
      </w:r>
      <w:r w:rsidR="00413CDB" w:rsidRPr="00D473F4">
        <w:rPr>
          <w:color w:val="000000" w:themeColor="text1"/>
        </w:rPr>
        <w:t xml:space="preserve">Informacji udziela Koordynator Konkursu, </w:t>
      </w:r>
      <w:r w:rsidR="00A63CBA">
        <w:rPr>
          <w:color w:val="EE0000"/>
        </w:rPr>
        <w:t xml:space="preserve">Paulina </w:t>
      </w:r>
      <w:proofErr w:type="spellStart"/>
      <w:r w:rsidR="00A63CBA">
        <w:rPr>
          <w:color w:val="EE0000"/>
        </w:rPr>
        <w:t>Ćmiel</w:t>
      </w:r>
      <w:proofErr w:type="spellEnd"/>
      <w:r w:rsidR="00413CDB" w:rsidRPr="00D473F4">
        <w:rPr>
          <w:color w:val="000000" w:themeColor="text1"/>
        </w:rPr>
        <w:t>, pod nr tel.</w:t>
      </w:r>
      <w:r w:rsidR="004E3D7D" w:rsidRPr="00D473F4">
        <w:rPr>
          <w:color w:val="EE0000"/>
        </w:rPr>
        <w:t>797463977</w:t>
      </w:r>
      <w:r w:rsidR="00413CDB" w:rsidRPr="00D473F4">
        <w:rPr>
          <w:color w:val="000000" w:themeColor="text1"/>
        </w:rPr>
        <w:t>.</w:t>
      </w:r>
      <w:r w:rsidR="000C0595">
        <w:rPr>
          <w:color w:val="000000" w:themeColor="text1"/>
        </w:rPr>
        <w:br/>
      </w:r>
      <w:r>
        <w:rPr>
          <w:b/>
          <w:bCs/>
          <w:color w:val="000000" w:themeColor="text1"/>
        </w:rPr>
        <w:br/>
        <w:t xml:space="preserve">11. </w:t>
      </w:r>
      <w:r w:rsidR="00413CDB" w:rsidRPr="00D473F4">
        <w:rPr>
          <w:color w:val="000000" w:themeColor="text1"/>
        </w:rPr>
        <w:t>Zwycięzcy Konkursu zostaną nominowani do udziału w powiatowym</w:t>
      </w:r>
      <w:r w:rsidR="00D473F4">
        <w:rPr>
          <w:color w:val="000000" w:themeColor="text1"/>
        </w:rPr>
        <w:t xml:space="preserve"> </w:t>
      </w:r>
      <w:r w:rsidR="00413CDB" w:rsidRPr="00D473F4">
        <w:rPr>
          <w:color w:val="000000" w:themeColor="text1"/>
        </w:rPr>
        <w:t>etapie Konkursu.</w:t>
      </w:r>
    </w:p>
    <w:p w14:paraId="761F78B3" w14:textId="17FD3DCE" w:rsidR="001949EF" w:rsidRDefault="00413CDB" w:rsidP="00D473F4">
      <w:pPr>
        <w:ind w:firstLine="360"/>
      </w:pPr>
      <w:r w:rsidRPr="00413CDB">
        <w:rPr>
          <w:b/>
          <w:bCs/>
          <w:color w:val="000000" w:themeColor="text1"/>
        </w:rPr>
        <w:t>1</w:t>
      </w:r>
      <w:r w:rsidR="00E8636F">
        <w:rPr>
          <w:b/>
          <w:bCs/>
          <w:color w:val="000000" w:themeColor="text1"/>
        </w:rPr>
        <w:t>2</w:t>
      </w:r>
      <w:r w:rsidRPr="00413CDB">
        <w:rPr>
          <w:b/>
          <w:bCs/>
          <w:color w:val="000000" w:themeColor="text1"/>
        </w:rPr>
        <w:t xml:space="preserve">. </w:t>
      </w:r>
      <w:r w:rsidRPr="00955845">
        <w:rPr>
          <w:color w:val="000000" w:themeColor="text1"/>
        </w:rPr>
        <w:t xml:space="preserve">Organizator zastrzega prawo do wprowadzania zmian w </w:t>
      </w:r>
      <w:r w:rsidR="00D473F4">
        <w:rPr>
          <w:color w:val="000000" w:themeColor="text1"/>
        </w:rPr>
        <w:t>R</w:t>
      </w:r>
      <w:r w:rsidRPr="00955845">
        <w:rPr>
          <w:color w:val="000000" w:themeColor="text1"/>
        </w:rPr>
        <w:t>egulaminie</w:t>
      </w:r>
      <w:r w:rsidR="00D473F4">
        <w:rPr>
          <w:color w:val="000000" w:themeColor="text1"/>
        </w:rPr>
        <w:t>.</w:t>
      </w:r>
      <w:r w:rsidR="001949EF">
        <w:tab/>
      </w:r>
    </w:p>
    <w:p w14:paraId="01E4E2B5" w14:textId="77777777" w:rsidR="00421290" w:rsidRDefault="00421290" w:rsidP="00D473F4">
      <w:pPr>
        <w:ind w:firstLine="360"/>
      </w:pPr>
    </w:p>
    <w:p w14:paraId="52B03EA2" w14:textId="77777777" w:rsidR="00421290" w:rsidRDefault="00421290" w:rsidP="00421290">
      <w:pPr>
        <w:spacing w:after="223" w:line="254" w:lineRule="auto"/>
        <w:ind w:left="-5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Klauzula Informacyjna</w:t>
      </w:r>
    </w:p>
    <w:p w14:paraId="4E5FBD65" w14:textId="77777777" w:rsidR="00421290" w:rsidRDefault="00421290" w:rsidP="00421290">
      <w:pPr>
        <w:ind w:right="11" w:firstLine="6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art. 13 ust. 1 i ust.2 Rozporządzenia Parlamentu Europejskiego i Rady (UE) 2016/679 z dnia 27 kwietnia 2016 r. w sprawie ochrony osób fizycznych w związku z przetwarzaniem danych osobowych i w sprawie swobodnego przepływu takich danych oraz uchylenia dyrektywy 95/46/WE (RODO):</w:t>
      </w:r>
    </w:p>
    <w:p w14:paraId="49F19EC9" w14:textId="77777777" w:rsidR="00421290" w:rsidRDefault="00421290" w:rsidP="00421290">
      <w:pPr>
        <w:numPr>
          <w:ilvl w:val="0"/>
          <w:numId w:val="19"/>
        </w:numPr>
        <w:spacing w:after="5" w:line="256" w:lineRule="auto"/>
        <w:ind w:right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em danych osobowych jest Małomicki Ośrodek Kultury w Małomicach z siedzibą przy ulicy Szkolnej 1 w Małomicach (67-320).</w:t>
      </w:r>
    </w:p>
    <w:p w14:paraId="55656FB7" w14:textId="77777777" w:rsidR="00421290" w:rsidRDefault="00421290" w:rsidP="00421290">
      <w:pPr>
        <w:numPr>
          <w:ilvl w:val="0"/>
          <w:numId w:val="19"/>
        </w:numPr>
        <w:spacing w:after="5" w:line="256" w:lineRule="auto"/>
        <w:ind w:right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Inspektorem Ochrony Danych można skontaktować się mailowo: </w:t>
      </w:r>
      <w:hyperlink r:id="rId9" w:history="1">
        <w:r>
          <w:rPr>
            <w:rStyle w:val="Hipercze"/>
            <w:rFonts w:ascii="Times New Roman" w:hAnsi="Times New Roman" w:cs="Times New Roman"/>
          </w:rPr>
          <w:t>inspektor@4consult.com.pl</w:t>
        </w:r>
      </w:hyperlink>
      <w:r>
        <w:rPr>
          <w:rFonts w:ascii="Times New Roman" w:hAnsi="Times New Roman" w:cs="Times New Roman"/>
        </w:rPr>
        <w:t xml:space="preserve"> </w:t>
      </w:r>
    </w:p>
    <w:p w14:paraId="377B8502" w14:textId="040FF6CC" w:rsidR="00421290" w:rsidRPr="00642D17" w:rsidRDefault="00421290" w:rsidP="00642D17">
      <w:pPr>
        <w:numPr>
          <w:ilvl w:val="0"/>
          <w:numId w:val="19"/>
        </w:numPr>
        <w:spacing w:after="5" w:line="256" w:lineRule="auto"/>
        <w:ind w:right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osobowe przetwarzane będą w </w:t>
      </w:r>
      <w:r w:rsidRPr="00642D17">
        <w:rPr>
          <w:rFonts w:ascii="Times New Roman" w:hAnsi="Times New Roman" w:cs="Times New Roman"/>
        </w:rPr>
        <w:t>celu udziału w Lubuskich Konfrontacjach Artystycznych  na podstawie zgody o przetwarzaniu danych osobowych (art. 6 ust. 1 lit. a RODO).</w:t>
      </w:r>
    </w:p>
    <w:p w14:paraId="18AA7386" w14:textId="77777777" w:rsidR="00421290" w:rsidRDefault="00421290" w:rsidP="00421290">
      <w:pPr>
        <w:numPr>
          <w:ilvl w:val="0"/>
          <w:numId w:val="19"/>
        </w:numPr>
        <w:spacing w:after="5" w:line="256" w:lineRule="auto"/>
        <w:ind w:right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sobowe będą przetwarzane przez okres niezbędny do realizacji wskazanych powyżej celów przetwarzania, w tym również obowiązku archiwizacyjnego wynikającego z przepisów prawa..</w:t>
      </w:r>
    </w:p>
    <w:p w14:paraId="5E1E8E54" w14:textId="77777777" w:rsidR="00421290" w:rsidRDefault="00421290" w:rsidP="00421290">
      <w:pPr>
        <w:numPr>
          <w:ilvl w:val="0"/>
          <w:numId w:val="19"/>
        </w:numPr>
        <w:spacing w:after="5" w:line="256" w:lineRule="auto"/>
        <w:ind w:right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 przetwarzaniem danych w celach wskazanych powyżej, dane osobowe mogą być udostępniane innym odbiorcom lub kategoriom odbiorców danych osobowych, na podstawie przepisów prawa.</w:t>
      </w:r>
    </w:p>
    <w:p w14:paraId="554724A0" w14:textId="77777777" w:rsidR="00421290" w:rsidRDefault="00421290" w:rsidP="00421290">
      <w:pPr>
        <w:numPr>
          <w:ilvl w:val="0"/>
          <w:numId w:val="19"/>
        </w:numPr>
        <w:spacing w:after="5" w:line="256" w:lineRule="auto"/>
        <w:ind w:right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c/opiekun prawny nieletniego dziecka ma prawo dostępu do treści danych oraz prawo ich sprostowania, usunięcia, ograniczenia przetwarzania, prawo do przenoszenia danych, prawo wniesienia sprzeciwu, prawo do cofnięcia zgody w danym momencie bez wpływu na zgodność z prawem przetwarzania, którego dokonano na podstawie zgody przed jej cofnięciem.</w:t>
      </w:r>
    </w:p>
    <w:p w14:paraId="30F828E9" w14:textId="0D9C0D9C" w:rsidR="00421290" w:rsidRDefault="00421290" w:rsidP="00421290">
      <w:pPr>
        <w:spacing w:after="5" w:line="256" w:lineRule="auto"/>
        <w:ind w:right="11"/>
        <w:jc w:val="both"/>
        <w:rPr>
          <w:rFonts w:ascii="Times New Roman" w:hAnsi="Times New Roman" w:cs="Times New Roman"/>
        </w:rPr>
      </w:pPr>
    </w:p>
    <w:p w14:paraId="0E9894C5" w14:textId="104B9B6F" w:rsidR="00421290" w:rsidRDefault="007F55A5" w:rsidP="00421290">
      <w:pPr>
        <w:spacing w:after="5" w:line="256" w:lineRule="auto"/>
        <w:ind w:right="11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E3B5DBB" wp14:editId="6BF89AD2">
            <wp:simplePos x="0" y="0"/>
            <wp:positionH relativeFrom="column">
              <wp:posOffset>-295649</wp:posOffset>
            </wp:positionH>
            <wp:positionV relativeFrom="paragraph">
              <wp:posOffset>52779</wp:posOffset>
            </wp:positionV>
            <wp:extent cx="1774825" cy="556260"/>
            <wp:effectExtent l="0" t="0" r="0" b="0"/>
            <wp:wrapNone/>
            <wp:docPr id="31402382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63124" name="Obraz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2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45B8D" w14:textId="77777777" w:rsidR="00421290" w:rsidRDefault="00421290" w:rsidP="00421290">
      <w:pPr>
        <w:spacing w:after="5" w:line="256" w:lineRule="auto"/>
        <w:ind w:right="11"/>
        <w:jc w:val="both"/>
        <w:rPr>
          <w:rFonts w:ascii="Times New Roman" w:hAnsi="Times New Roman" w:cs="Times New Roman"/>
        </w:rPr>
      </w:pPr>
    </w:p>
    <w:p w14:paraId="634CAF02" w14:textId="74202580" w:rsidR="00421290" w:rsidRDefault="00421290" w:rsidP="00421290">
      <w:pPr>
        <w:spacing w:after="5" w:line="256" w:lineRule="auto"/>
        <w:ind w:right="11"/>
        <w:jc w:val="both"/>
        <w:rPr>
          <w:rFonts w:ascii="Times New Roman" w:hAnsi="Times New Roman" w:cs="Times New Roman"/>
        </w:rPr>
      </w:pPr>
    </w:p>
    <w:p w14:paraId="69E9313D" w14:textId="77777777" w:rsidR="00421290" w:rsidRDefault="00421290" w:rsidP="00421290">
      <w:pPr>
        <w:spacing w:after="5" w:line="256" w:lineRule="auto"/>
        <w:ind w:right="11"/>
        <w:jc w:val="both"/>
        <w:rPr>
          <w:rFonts w:ascii="Times New Roman" w:hAnsi="Times New Roman" w:cs="Times New Roman"/>
        </w:rPr>
      </w:pPr>
    </w:p>
    <w:p w14:paraId="16CEA77E" w14:textId="77777777" w:rsidR="00421290" w:rsidRDefault="00421290" w:rsidP="00421290">
      <w:pPr>
        <w:spacing w:after="5" w:line="256" w:lineRule="auto"/>
        <w:ind w:right="11"/>
        <w:jc w:val="both"/>
        <w:rPr>
          <w:rFonts w:ascii="Times New Roman" w:hAnsi="Times New Roman" w:cs="Times New Roman"/>
        </w:rPr>
      </w:pPr>
    </w:p>
    <w:p w14:paraId="2554EE7C" w14:textId="77777777" w:rsidR="00421290" w:rsidRDefault="00421290" w:rsidP="00421290">
      <w:pPr>
        <w:numPr>
          <w:ilvl w:val="0"/>
          <w:numId w:val="19"/>
        </w:numPr>
        <w:spacing w:after="5" w:line="256" w:lineRule="auto"/>
        <w:ind w:right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c/opiekun prawny nieletniego dziecka ma prawo wniesienia skargi do organu nadzorczego – Prezesa Urzędu Ochrony Danych Osobowych, gdy uzna iż przetwarzanie danych osobowych dotyczących nieletniego dziecka, narusza przepisy RODO.</w:t>
      </w:r>
    </w:p>
    <w:p w14:paraId="464DD527" w14:textId="77777777" w:rsidR="00421290" w:rsidRDefault="00421290" w:rsidP="00421290">
      <w:pPr>
        <w:numPr>
          <w:ilvl w:val="0"/>
          <w:numId w:val="19"/>
        </w:numPr>
        <w:spacing w:after="5" w:line="254" w:lineRule="auto"/>
        <w:ind w:right="11"/>
        <w:jc w:val="both"/>
        <w:rPr>
          <w:rFonts w:ascii="Calibri" w:hAnsi="Calibri" w:cs="Calibri"/>
          <w:b/>
        </w:rPr>
      </w:pPr>
      <w:r>
        <w:rPr>
          <w:rFonts w:ascii="Times New Roman" w:hAnsi="Times New Roman" w:cs="Times New Roman"/>
        </w:rPr>
        <w:t>Podanie przez rodzica/opiekuna prawnego danych osobowych jest dobrowolne, jednakże niezbędne do wzięcia udziału w Lubuskich Konfrontacjach Artystycznych.</w:t>
      </w:r>
    </w:p>
    <w:p w14:paraId="32F7054C" w14:textId="77777777" w:rsidR="00421290" w:rsidRDefault="00421290" w:rsidP="00421290">
      <w:pPr>
        <w:spacing w:after="5"/>
        <w:ind w:right="11"/>
        <w:jc w:val="both"/>
        <w:rPr>
          <w:rFonts w:ascii="Times New Roman" w:hAnsi="Times New Roman" w:cs="Times New Roman"/>
        </w:rPr>
      </w:pPr>
    </w:p>
    <w:p w14:paraId="4992FD11" w14:textId="77777777" w:rsidR="00421290" w:rsidRDefault="00421290" w:rsidP="00421290">
      <w:pPr>
        <w:spacing w:line="254" w:lineRule="auto"/>
        <w:rPr>
          <w:rFonts w:ascii="Calibri" w:hAnsi="Calibri" w:cs="Calibri"/>
          <w:b/>
        </w:rPr>
      </w:pPr>
    </w:p>
    <w:p w14:paraId="27034174" w14:textId="77777777" w:rsidR="00421290" w:rsidRDefault="00421290" w:rsidP="00421290">
      <w:pPr>
        <w:ind w:right="540"/>
        <w:jc w:val="center"/>
        <w:rPr>
          <w:rFonts w:ascii="Times New Roman" w:eastAsia="Arial" w:hAnsi="Times New Roman" w:cs="Times New Roman"/>
          <w:b/>
        </w:rPr>
      </w:pPr>
    </w:p>
    <w:p w14:paraId="42F2D588" w14:textId="77777777" w:rsidR="00421290" w:rsidRDefault="00421290" w:rsidP="00421290">
      <w:pPr>
        <w:ind w:right="540"/>
        <w:jc w:val="center"/>
        <w:rPr>
          <w:rFonts w:ascii="Times New Roman" w:eastAsia="SimSun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>Informujemy, że Państwa zgoda może zostać cofnięta w dowolnym momencie przez wysłanie wiadomości e-mail na adres naszej firmy spod adresu, którego zgoda dotyczy.</w:t>
      </w:r>
      <w:r>
        <w:rPr>
          <w:rFonts w:ascii="Times New Roman" w:hAnsi="Times New Roman" w:cs="Times New Roman"/>
          <w:b/>
        </w:rPr>
        <w:t xml:space="preserve">   </w:t>
      </w:r>
    </w:p>
    <w:p w14:paraId="78F6ACCD" w14:textId="77777777" w:rsidR="00421290" w:rsidRDefault="00421290" w:rsidP="00421290">
      <w:pPr>
        <w:ind w:right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</w:p>
    <w:p w14:paraId="2A5031FB" w14:textId="77777777" w:rsidR="00421290" w:rsidRDefault="00421290" w:rsidP="00421290">
      <w:pPr>
        <w:spacing w:after="0" w:line="20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…………….....................................…………                                ……………………………………..</w:t>
      </w:r>
    </w:p>
    <w:p w14:paraId="619A2740" w14:textId="77777777" w:rsidR="00421290" w:rsidRDefault="00421290" w:rsidP="00421290">
      <w:pPr>
        <w:spacing w:after="0" w:line="200" w:lineRule="atLeast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  <w:i/>
          <w:iCs/>
        </w:rPr>
        <w:t xml:space="preserve">  Zgoda dane osobowe (data i podpis)                                           Zgoda wizerunek (data i podpis) </w:t>
      </w:r>
    </w:p>
    <w:p w14:paraId="71E09D83" w14:textId="77777777" w:rsidR="00421290" w:rsidRDefault="00421290" w:rsidP="00421290">
      <w:pPr>
        <w:ind w:firstLine="360"/>
        <w:rPr>
          <w:color w:val="000000" w:themeColor="text1"/>
        </w:rPr>
      </w:pPr>
    </w:p>
    <w:p w14:paraId="74A5E22D" w14:textId="77777777" w:rsidR="00421290" w:rsidRPr="00D473F4" w:rsidRDefault="00421290" w:rsidP="00D473F4">
      <w:pPr>
        <w:ind w:firstLine="360"/>
        <w:rPr>
          <w:color w:val="000000" w:themeColor="text1"/>
        </w:rPr>
      </w:pPr>
    </w:p>
    <w:sectPr w:rsidR="00421290" w:rsidRPr="00D473F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4BD23" w14:textId="77777777" w:rsidR="00FD59BC" w:rsidRDefault="00FD59BC" w:rsidP="00216883">
      <w:pPr>
        <w:spacing w:after="0" w:line="240" w:lineRule="auto"/>
      </w:pPr>
      <w:r>
        <w:separator/>
      </w:r>
    </w:p>
  </w:endnote>
  <w:endnote w:type="continuationSeparator" w:id="0">
    <w:p w14:paraId="2F5F28A4" w14:textId="77777777" w:rsidR="00FD59BC" w:rsidRDefault="00FD59BC" w:rsidP="00216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100B7" w14:textId="4078EB2E" w:rsidR="00B35D63" w:rsidRDefault="00B35D63" w:rsidP="00B35D63">
    <w:pPr>
      <w:spacing w:after="0" w:line="240" w:lineRule="auto"/>
      <w:ind w:left="2124" w:firstLine="708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C90C36B" wp14:editId="451C695E">
          <wp:simplePos x="0" y="0"/>
          <wp:positionH relativeFrom="column">
            <wp:posOffset>4426585</wp:posOffset>
          </wp:positionH>
          <wp:positionV relativeFrom="paragraph">
            <wp:posOffset>38735</wp:posOffset>
          </wp:positionV>
          <wp:extent cx="434975" cy="228600"/>
          <wp:effectExtent l="0" t="0" r="3175" b="0"/>
          <wp:wrapTight wrapText="bothSides">
            <wp:wrapPolygon edited="0">
              <wp:start x="0" y="0"/>
              <wp:lineTo x="0" y="19800"/>
              <wp:lineTo x="20812" y="19800"/>
              <wp:lineTo x="20812" y="0"/>
              <wp:lineTo x="0" y="0"/>
            </wp:wrapPolygon>
          </wp:wrapTight>
          <wp:docPr id="1" name="Obraz 1" descr="Poczta Kopertowa Ikona W Mieszkanie Stylu E-maila Wektoru Illustrat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czta Kopertowa Ikona W Mieszkanie Stylu E-maila Wektoru Illustrat ..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69" t="26455" r="8333" b="29629"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1564F93" wp14:editId="2003D409">
          <wp:simplePos x="0" y="0"/>
          <wp:positionH relativeFrom="column">
            <wp:posOffset>3215005</wp:posOffset>
          </wp:positionH>
          <wp:positionV relativeFrom="paragraph">
            <wp:posOffset>38735</wp:posOffset>
          </wp:positionV>
          <wp:extent cx="228600" cy="228600"/>
          <wp:effectExtent l="0" t="0" r="0" b="0"/>
          <wp:wrapTight wrapText="bothSides">
            <wp:wrapPolygon edited="0">
              <wp:start x="0" y="0"/>
              <wp:lineTo x="0" y="19800"/>
              <wp:lineTo x="19800" y="19800"/>
              <wp:lineTo x="19800" y="0"/>
              <wp:lineTo x="0" y="0"/>
            </wp:wrapPolygon>
          </wp:wrapTight>
          <wp:docPr id="1998951173" name="Obraz 4" descr="Telefon ikona ilustracja wektorowa | Wektor Prem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lefon ikona ilustracja wektorowa | Wektor Premiu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6ACFF91" wp14:editId="65D55FAD">
          <wp:extent cx="304800" cy="304800"/>
          <wp:effectExtent l="0" t="0" r="0" b="0"/>
          <wp:docPr id="1895538398" name="Obraz 1" descr="Address Icon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dress Icon Vect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F072E5" w14:textId="67FBC31C" w:rsidR="00216883" w:rsidRPr="00556B03" w:rsidRDefault="00216883" w:rsidP="00B35D63">
    <w:pPr>
      <w:spacing w:after="0" w:line="240" w:lineRule="auto"/>
      <w:ind w:left="2124" w:firstLine="708"/>
      <w:rPr>
        <w:rFonts w:ascii="Ubuntu" w:eastAsia="Times New Roman" w:hAnsi="Ubuntu" w:cs="Times New Roman"/>
        <w:sz w:val="18"/>
        <w:szCs w:val="18"/>
        <w:lang w:eastAsia="pl-PL"/>
      </w:rPr>
    </w:pPr>
    <w:r w:rsidRPr="00556B03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C0E326B" wp14:editId="599370B6">
          <wp:simplePos x="0" y="0"/>
          <wp:positionH relativeFrom="column">
            <wp:posOffset>-320675</wp:posOffset>
          </wp:positionH>
          <wp:positionV relativeFrom="paragraph">
            <wp:posOffset>-193675</wp:posOffset>
          </wp:positionV>
          <wp:extent cx="1828800" cy="758825"/>
          <wp:effectExtent l="0" t="0" r="0" b="3175"/>
          <wp:wrapThrough wrapText="bothSides">
            <wp:wrapPolygon edited="0">
              <wp:start x="6975" y="0"/>
              <wp:lineTo x="2025" y="542"/>
              <wp:lineTo x="1575" y="1085"/>
              <wp:lineTo x="1575" y="9218"/>
              <wp:lineTo x="0" y="10303"/>
              <wp:lineTo x="0" y="21148"/>
              <wp:lineTo x="21375" y="21148"/>
              <wp:lineTo x="21375" y="14641"/>
              <wp:lineTo x="20475" y="9218"/>
              <wp:lineTo x="21375" y="4338"/>
              <wp:lineTo x="21150" y="1085"/>
              <wp:lineTo x="18675" y="0"/>
              <wp:lineTo x="6975" y="0"/>
            </wp:wrapPolygon>
          </wp:wrapThrough>
          <wp:docPr id="1699258481" name="Obraz 2" descr="Obraz zawierający Grafika, Czcionka, projekt graficzny, Wielobarwność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258481" name="Obraz 2" descr="Obraz zawierający Grafika, Czcionka, projekt graficzny, Wielobarwność&#10;&#10;Zawartość wygenerowana przez AI może być niepoprawna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5D63">
      <w:rPr>
        <w:rFonts w:ascii="Ubuntu" w:eastAsia="Times New Roman" w:hAnsi="Ubuntu" w:cs="Times New Roman"/>
        <w:sz w:val="18"/>
        <w:szCs w:val="18"/>
        <w:lang w:eastAsia="pl-PL"/>
      </w:rPr>
      <w:t xml:space="preserve">                                         </w:t>
    </w:r>
    <w:r w:rsidRPr="00556B03">
      <w:rPr>
        <w:rFonts w:ascii="Ubuntu" w:eastAsia="Times New Roman" w:hAnsi="Ubuntu" w:cs="Times New Roman"/>
        <w:sz w:val="18"/>
        <w:szCs w:val="18"/>
        <w:lang w:eastAsia="pl-PL"/>
      </w:rPr>
      <w:t xml:space="preserve"> </w:t>
    </w:r>
  </w:p>
  <w:p w14:paraId="06E97E35" w14:textId="65415DB9" w:rsidR="00216883" w:rsidRPr="00556B03" w:rsidRDefault="00556B03" w:rsidP="00216883">
    <w:pPr>
      <w:pStyle w:val="Stopka"/>
      <w:tabs>
        <w:tab w:val="clear" w:pos="4536"/>
        <w:tab w:val="clear" w:pos="9072"/>
        <w:tab w:val="left" w:pos="3504"/>
      </w:tabs>
      <w:ind w:left="2832"/>
      <w:rPr>
        <w:sz w:val="18"/>
        <w:szCs w:val="18"/>
      </w:rPr>
    </w:pPr>
    <w:r>
      <w:rPr>
        <w:sz w:val="18"/>
        <w:szCs w:val="18"/>
      </w:rPr>
      <w:t xml:space="preserve">Ul. </w:t>
    </w:r>
    <w:r w:rsidR="00216883" w:rsidRPr="00556B03">
      <w:rPr>
        <w:sz w:val="18"/>
        <w:szCs w:val="18"/>
      </w:rPr>
      <w:t xml:space="preserve">Szkolna 1  </w:t>
    </w:r>
    <w:r w:rsidR="00AA5DE0" w:rsidRPr="00556B03">
      <w:rPr>
        <w:sz w:val="18"/>
        <w:szCs w:val="18"/>
      </w:rPr>
      <w:t xml:space="preserve">  </w:t>
    </w:r>
    <w:r w:rsidR="004B476E" w:rsidRPr="00556B03">
      <w:rPr>
        <w:sz w:val="18"/>
        <w:szCs w:val="18"/>
      </w:rPr>
      <w:t xml:space="preserve">       </w:t>
    </w:r>
    <w:r>
      <w:rPr>
        <w:sz w:val="18"/>
        <w:szCs w:val="18"/>
      </w:rPr>
      <w:t xml:space="preserve">            </w:t>
    </w:r>
    <w:r w:rsidR="004B476E" w:rsidRPr="00556B03">
      <w:rPr>
        <w:sz w:val="18"/>
        <w:szCs w:val="18"/>
      </w:rPr>
      <w:t xml:space="preserve"> </w:t>
    </w:r>
    <w:r w:rsidR="00AA5DE0" w:rsidRPr="00556B03">
      <w:rPr>
        <w:sz w:val="18"/>
        <w:szCs w:val="18"/>
      </w:rPr>
      <w:t xml:space="preserve"> </w:t>
    </w:r>
    <w:r w:rsidR="004B476E" w:rsidRPr="00556B03">
      <w:rPr>
        <w:sz w:val="18"/>
        <w:szCs w:val="18"/>
      </w:rPr>
      <w:t xml:space="preserve"> </w:t>
    </w:r>
    <w:r w:rsidR="008F41B0" w:rsidRPr="00556B03">
      <w:rPr>
        <w:sz w:val="18"/>
        <w:szCs w:val="18"/>
      </w:rPr>
      <w:t>68 376 90 28</w:t>
    </w:r>
    <w:r w:rsidR="00C23F41" w:rsidRPr="00556B03">
      <w:rPr>
        <w:sz w:val="18"/>
        <w:szCs w:val="18"/>
      </w:rPr>
      <w:t xml:space="preserve">        </w:t>
    </w:r>
    <w:r w:rsidR="008F41B0" w:rsidRPr="00556B03">
      <w:rPr>
        <w:sz w:val="18"/>
        <w:szCs w:val="18"/>
      </w:rPr>
      <w:t xml:space="preserve">  </w:t>
    </w:r>
    <w:r w:rsidR="004B476E" w:rsidRPr="00556B03">
      <w:rPr>
        <w:sz w:val="18"/>
        <w:szCs w:val="18"/>
      </w:rPr>
      <w:t xml:space="preserve">   </w:t>
    </w:r>
    <w:r w:rsidR="008F41B0" w:rsidRPr="00556B03">
      <w:rPr>
        <w:sz w:val="18"/>
        <w:szCs w:val="18"/>
      </w:rPr>
      <w:t xml:space="preserve"> </w:t>
    </w:r>
    <w:r w:rsidR="00AA5DE0" w:rsidRPr="0057012F">
      <w:rPr>
        <w:rFonts w:ascii="Ubuntu" w:eastAsia="Times New Roman" w:hAnsi="Ubuntu" w:cs="Times New Roman"/>
        <w:sz w:val="18"/>
        <w:szCs w:val="18"/>
        <w:lang w:eastAsia="pl-PL"/>
      </w:rPr>
      <w:t>sekretariat@mokmalomice.com.pl</w:t>
    </w:r>
    <w:r w:rsidR="00216883" w:rsidRPr="00556B03">
      <w:rPr>
        <w:sz w:val="18"/>
        <w:szCs w:val="18"/>
      </w:rPr>
      <w:t xml:space="preserve">                                   </w:t>
    </w:r>
    <w:r w:rsidR="00216883" w:rsidRPr="00556B03">
      <w:rPr>
        <w:sz w:val="18"/>
        <w:szCs w:val="18"/>
      </w:rPr>
      <w:br/>
      <w:t>67-320 Małomice</w:t>
    </w:r>
    <w:r w:rsidR="00AA5DE0" w:rsidRPr="00556B03">
      <w:rPr>
        <w:sz w:val="18"/>
        <w:szCs w:val="18"/>
      </w:rPr>
      <w:t xml:space="preserve">   </w:t>
    </w:r>
    <w:r>
      <w:rPr>
        <w:sz w:val="18"/>
        <w:szCs w:val="18"/>
      </w:rPr>
      <w:t xml:space="preserve">           </w:t>
    </w:r>
    <w:r w:rsidR="00AA5DE0" w:rsidRPr="00556B03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="004B476E" w:rsidRPr="00556B03">
      <w:rPr>
        <w:sz w:val="18"/>
        <w:szCs w:val="18"/>
      </w:rPr>
      <w:t>797 463 977</w:t>
    </w:r>
    <w:r w:rsidR="008F41B0" w:rsidRPr="00556B03">
      <w:rPr>
        <w:sz w:val="18"/>
        <w:szCs w:val="18"/>
      </w:rPr>
      <w:t xml:space="preserve">      </w:t>
    </w:r>
    <w:r>
      <w:rPr>
        <w:sz w:val="18"/>
        <w:szCs w:val="18"/>
      </w:rPr>
      <w:t xml:space="preserve">      </w:t>
    </w:r>
    <w:r w:rsidR="00216883" w:rsidRPr="00556B03">
      <w:rPr>
        <w:sz w:val="18"/>
        <w:szCs w:val="18"/>
      </w:rPr>
      <w:br/>
      <w:t>NIP: 924-162-84-37</w:t>
    </w:r>
    <w:r>
      <w:rPr>
        <w:sz w:val="18"/>
        <w:szCs w:val="18"/>
      </w:rPr>
      <w:t xml:space="preserve">  </w:t>
    </w:r>
  </w:p>
  <w:p w14:paraId="094DD864" w14:textId="77777777" w:rsidR="008F41B0" w:rsidRDefault="008F41B0"/>
  <w:p w14:paraId="16901750" w14:textId="77777777" w:rsidR="00B35D63" w:rsidRDefault="00B35D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1A5C2" w14:textId="77777777" w:rsidR="00FD59BC" w:rsidRDefault="00FD59BC" w:rsidP="00216883">
      <w:pPr>
        <w:spacing w:after="0" w:line="240" w:lineRule="auto"/>
      </w:pPr>
      <w:r>
        <w:separator/>
      </w:r>
    </w:p>
  </w:footnote>
  <w:footnote w:type="continuationSeparator" w:id="0">
    <w:p w14:paraId="7DA23B0C" w14:textId="77777777" w:rsidR="00FD59BC" w:rsidRDefault="00FD59BC" w:rsidP="00216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23A9B" w14:textId="0327ADB4" w:rsidR="00ED0C45" w:rsidRDefault="00955845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F9F5F4D" wp14:editId="34304520">
          <wp:simplePos x="0" y="0"/>
          <wp:positionH relativeFrom="column">
            <wp:posOffset>-352425</wp:posOffset>
          </wp:positionH>
          <wp:positionV relativeFrom="paragraph">
            <wp:posOffset>-314960</wp:posOffset>
          </wp:positionV>
          <wp:extent cx="1828800" cy="758825"/>
          <wp:effectExtent l="0" t="0" r="0" b="3175"/>
          <wp:wrapNone/>
          <wp:docPr id="2005759626" name="Obraz 1" descr="Obraz zawierający Grafika, Czcionka, projekt graficzny, Wielobarwność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8483052" name="Obraz 1" descr="Obraz zawierający Grafika, Czcionka, projekt graficzny, Wielobarwność&#10;&#10;Zawartość wygenerowana przez AI może być niepoprawna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EC4CBC" w14:textId="26B9572E" w:rsidR="00ED0C45" w:rsidRDefault="00ED0C45">
    <w:pPr>
      <w:pStyle w:val="Nagwek"/>
    </w:pPr>
    <w:r w:rsidRPr="00ED0C45">
      <w:rPr>
        <w:noProof/>
      </w:rPr>
      <w:drawing>
        <wp:anchor distT="0" distB="0" distL="114300" distR="114300" simplePos="0" relativeHeight="251661312" behindDoc="1" locked="0" layoutInCell="1" allowOverlap="1" wp14:anchorId="476BBA17" wp14:editId="30F0F37A">
          <wp:simplePos x="0" y="0"/>
          <wp:positionH relativeFrom="column">
            <wp:posOffset>2491105</wp:posOffset>
          </wp:positionH>
          <wp:positionV relativeFrom="topMargin">
            <wp:posOffset>226695</wp:posOffset>
          </wp:positionV>
          <wp:extent cx="3941445" cy="615950"/>
          <wp:effectExtent l="0" t="0" r="1905" b="0"/>
          <wp:wrapTight wrapText="bothSides">
            <wp:wrapPolygon edited="0">
              <wp:start x="0" y="0"/>
              <wp:lineTo x="0" y="20709"/>
              <wp:lineTo x="21506" y="20709"/>
              <wp:lineTo x="21506" y="0"/>
              <wp:lineTo x="0" y="0"/>
            </wp:wrapPolygon>
          </wp:wrapTight>
          <wp:docPr id="1627033045" name="Obraz 1" descr="Obraz zawierający tekst, Czcionka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033045" name="Obraz 1" descr="Obraz zawierający tekst, Czcionka, Grafika, projekt graficzny&#10;&#10;Zawartość wygenerowana przez AI może być niepoprawna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144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442F7D" w14:textId="051F0924" w:rsidR="00ED0C45" w:rsidRDefault="00ED0C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1AD0"/>
    <w:multiLevelType w:val="hybridMultilevel"/>
    <w:tmpl w:val="CB342D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E4535"/>
    <w:multiLevelType w:val="hybridMultilevel"/>
    <w:tmpl w:val="77EC2A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43D26"/>
    <w:multiLevelType w:val="hybridMultilevel"/>
    <w:tmpl w:val="BDFE6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F172A"/>
    <w:multiLevelType w:val="hybridMultilevel"/>
    <w:tmpl w:val="596268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67860"/>
    <w:multiLevelType w:val="hybridMultilevel"/>
    <w:tmpl w:val="32A071EC"/>
    <w:lvl w:ilvl="0" w:tplc="A22AC6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E2841" w:themeColor="text2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1135C"/>
    <w:multiLevelType w:val="hybridMultilevel"/>
    <w:tmpl w:val="82825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643B9"/>
    <w:multiLevelType w:val="hybridMultilevel"/>
    <w:tmpl w:val="30A0E958"/>
    <w:lvl w:ilvl="0" w:tplc="6F9AF4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14:glow w14:rad="228600">
          <w14:schemeClr w14:val="accent6">
            <w14:alpha w14:val="60000"/>
            <w14:satMod w14:val="175000"/>
          </w14:schemeClr>
        </w14:glow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6164E4"/>
    <w:multiLevelType w:val="hybridMultilevel"/>
    <w:tmpl w:val="8E5260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12C27"/>
    <w:multiLevelType w:val="hybridMultilevel"/>
    <w:tmpl w:val="8F10EE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43A3D"/>
    <w:multiLevelType w:val="hybridMultilevel"/>
    <w:tmpl w:val="77B83918"/>
    <w:lvl w:ilvl="0" w:tplc="A93622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14:glow w14:rad="228600">
          <w14:schemeClr w14:val="accent6">
            <w14:alpha w14:val="60000"/>
            <w14:satMod w14:val="175000"/>
          </w14:schemeClr>
        </w14:glow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2F4C72"/>
    <w:multiLevelType w:val="hybridMultilevel"/>
    <w:tmpl w:val="B3684378"/>
    <w:lvl w:ilvl="0" w:tplc="CA68AA24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B84A1DC">
      <w:start w:val="1"/>
      <w:numFmt w:val="lowerLetter"/>
      <w:lvlText w:val="%2"/>
      <w:lvlJc w:val="left"/>
      <w:pPr>
        <w:ind w:left="1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81C6E60">
      <w:start w:val="1"/>
      <w:numFmt w:val="lowerRoman"/>
      <w:lvlText w:val="%3"/>
      <w:lvlJc w:val="left"/>
      <w:pPr>
        <w:ind w:left="2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7E2F258">
      <w:start w:val="1"/>
      <w:numFmt w:val="decimal"/>
      <w:lvlText w:val="%4"/>
      <w:lvlJc w:val="left"/>
      <w:pPr>
        <w:ind w:left="2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898FD3A">
      <w:start w:val="1"/>
      <w:numFmt w:val="lowerLetter"/>
      <w:lvlText w:val="%5"/>
      <w:lvlJc w:val="left"/>
      <w:pPr>
        <w:ind w:left="3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636AF34">
      <w:start w:val="1"/>
      <w:numFmt w:val="lowerRoman"/>
      <w:lvlText w:val="%6"/>
      <w:lvlJc w:val="left"/>
      <w:pPr>
        <w:ind w:left="4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D100C2E">
      <w:start w:val="1"/>
      <w:numFmt w:val="decimal"/>
      <w:lvlText w:val="%7"/>
      <w:lvlJc w:val="left"/>
      <w:pPr>
        <w:ind w:left="4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2F2A0DC">
      <w:start w:val="1"/>
      <w:numFmt w:val="lowerLetter"/>
      <w:lvlText w:val="%8"/>
      <w:lvlJc w:val="left"/>
      <w:pPr>
        <w:ind w:left="5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6589744">
      <w:start w:val="1"/>
      <w:numFmt w:val="lowerRoman"/>
      <w:lvlText w:val="%9"/>
      <w:lvlJc w:val="left"/>
      <w:pPr>
        <w:ind w:left="6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40194BD9"/>
    <w:multiLevelType w:val="hybridMultilevel"/>
    <w:tmpl w:val="37867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44FFA"/>
    <w:multiLevelType w:val="hybridMultilevel"/>
    <w:tmpl w:val="DB109A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C2E57"/>
    <w:multiLevelType w:val="hybridMultilevel"/>
    <w:tmpl w:val="DDFA3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C7686"/>
    <w:multiLevelType w:val="hybridMultilevel"/>
    <w:tmpl w:val="7E82DEC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5D1023"/>
    <w:multiLevelType w:val="hybridMultilevel"/>
    <w:tmpl w:val="710403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85C3F"/>
    <w:multiLevelType w:val="hybridMultilevel"/>
    <w:tmpl w:val="35D6A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D5B41"/>
    <w:multiLevelType w:val="hybridMultilevel"/>
    <w:tmpl w:val="D7AEDF74"/>
    <w:lvl w:ilvl="0" w:tplc="1916C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14:glow w14:rad="228600">
          <w14:schemeClr w14:val="accent6">
            <w14:alpha w14:val="60000"/>
            <w14:satMod w14:val="175000"/>
          </w14:schemeClr>
        </w14:glow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04831"/>
    <w:multiLevelType w:val="hybridMultilevel"/>
    <w:tmpl w:val="0CB86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968922">
    <w:abstractNumId w:val="17"/>
  </w:num>
  <w:num w:numId="2" w16cid:durableId="1907641341">
    <w:abstractNumId w:val="6"/>
  </w:num>
  <w:num w:numId="3" w16cid:durableId="1546674051">
    <w:abstractNumId w:val="9"/>
  </w:num>
  <w:num w:numId="4" w16cid:durableId="1921677265">
    <w:abstractNumId w:val="2"/>
  </w:num>
  <w:num w:numId="5" w16cid:durableId="97217724">
    <w:abstractNumId w:val="5"/>
  </w:num>
  <w:num w:numId="6" w16cid:durableId="1001203385">
    <w:abstractNumId w:val="4"/>
  </w:num>
  <w:num w:numId="7" w16cid:durableId="1121723597">
    <w:abstractNumId w:val="18"/>
  </w:num>
  <w:num w:numId="8" w16cid:durableId="1504316449">
    <w:abstractNumId w:val="0"/>
  </w:num>
  <w:num w:numId="9" w16cid:durableId="67582829">
    <w:abstractNumId w:val="1"/>
  </w:num>
  <w:num w:numId="10" w16cid:durableId="1356735245">
    <w:abstractNumId w:val="15"/>
  </w:num>
  <w:num w:numId="11" w16cid:durableId="394664426">
    <w:abstractNumId w:val="16"/>
  </w:num>
  <w:num w:numId="12" w16cid:durableId="1493909939">
    <w:abstractNumId w:val="3"/>
  </w:num>
  <w:num w:numId="13" w16cid:durableId="1333338459">
    <w:abstractNumId w:val="14"/>
  </w:num>
  <w:num w:numId="14" w16cid:durableId="35815380">
    <w:abstractNumId w:val="7"/>
  </w:num>
  <w:num w:numId="15" w16cid:durableId="1474443318">
    <w:abstractNumId w:val="11"/>
  </w:num>
  <w:num w:numId="16" w16cid:durableId="194655046">
    <w:abstractNumId w:val="13"/>
  </w:num>
  <w:num w:numId="17" w16cid:durableId="83763657">
    <w:abstractNumId w:val="8"/>
  </w:num>
  <w:num w:numId="18" w16cid:durableId="277104529">
    <w:abstractNumId w:val="12"/>
  </w:num>
  <w:num w:numId="19" w16cid:durableId="15074068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2C2"/>
    <w:rsid w:val="000378B3"/>
    <w:rsid w:val="000446AC"/>
    <w:rsid w:val="000860A8"/>
    <w:rsid w:val="00094955"/>
    <w:rsid w:val="000C0595"/>
    <w:rsid w:val="001875B2"/>
    <w:rsid w:val="001949EF"/>
    <w:rsid w:val="001D1F19"/>
    <w:rsid w:val="001E78FF"/>
    <w:rsid w:val="00216883"/>
    <w:rsid w:val="002D593A"/>
    <w:rsid w:val="002F604D"/>
    <w:rsid w:val="003176D2"/>
    <w:rsid w:val="00382280"/>
    <w:rsid w:val="003D7EA6"/>
    <w:rsid w:val="003E7C8A"/>
    <w:rsid w:val="003F6B02"/>
    <w:rsid w:val="00413CDB"/>
    <w:rsid w:val="00414C3E"/>
    <w:rsid w:val="00421290"/>
    <w:rsid w:val="004224C0"/>
    <w:rsid w:val="004B476E"/>
    <w:rsid w:val="004D5F6D"/>
    <w:rsid w:val="004E1EED"/>
    <w:rsid w:val="004E3D7D"/>
    <w:rsid w:val="00556B03"/>
    <w:rsid w:val="005662E7"/>
    <w:rsid w:val="006038B4"/>
    <w:rsid w:val="00642D17"/>
    <w:rsid w:val="006756D8"/>
    <w:rsid w:val="0070216E"/>
    <w:rsid w:val="00716F20"/>
    <w:rsid w:val="007341F3"/>
    <w:rsid w:val="00755648"/>
    <w:rsid w:val="007A29AA"/>
    <w:rsid w:val="007F55A5"/>
    <w:rsid w:val="008022F7"/>
    <w:rsid w:val="0083636A"/>
    <w:rsid w:val="008A07E2"/>
    <w:rsid w:val="008D328A"/>
    <w:rsid w:val="008F41B0"/>
    <w:rsid w:val="00914836"/>
    <w:rsid w:val="00944ABD"/>
    <w:rsid w:val="00955845"/>
    <w:rsid w:val="00982E6A"/>
    <w:rsid w:val="009B4155"/>
    <w:rsid w:val="00A00994"/>
    <w:rsid w:val="00A139D1"/>
    <w:rsid w:val="00A55BA3"/>
    <w:rsid w:val="00A63CBA"/>
    <w:rsid w:val="00A84ADA"/>
    <w:rsid w:val="00AA5DE0"/>
    <w:rsid w:val="00AC0604"/>
    <w:rsid w:val="00AE59FC"/>
    <w:rsid w:val="00B02770"/>
    <w:rsid w:val="00B06450"/>
    <w:rsid w:val="00B14FE1"/>
    <w:rsid w:val="00B35D63"/>
    <w:rsid w:val="00B57A1C"/>
    <w:rsid w:val="00BC3843"/>
    <w:rsid w:val="00C23F41"/>
    <w:rsid w:val="00C55A6B"/>
    <w:rsid w:val="00C64192"/>
    <w:rsid w:val="00CA3D31"/>
    <w:rsid w:val="00CB3921"/>
    <w:rsid w:val="00D473F4"/>
    <w:rsid w:val="00D71D00"/>
    <w:rsid w:val="00D874A5"/>
    <w:rsid w:val="00DB0A03"/>
    <w:rsid w:val="00DB52C2"/>
    <w:rsid w:val="00DD1687"/>
    <w:rsid w:val="00DD34F6"/>
    <w:rsid w:val="00E03D51"/>
    <w:rsid w:val="00E81352"/>
    <w:rsid w:val="00E8636F"/>
    <w:rsid w:val="00E870A7"/>
    <w:rsid w:val="00ED0C45"/>
    <w:rsid w:val="00F902DC"/>
    <w:rsid w:val="00FD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 "/>
  <w:listSeparator w:val=";"/>
  <w14:docId w14:val="5E6BBB2F"/>
  <w15:chartTrackingRefBased/>
  <w15:docId w15:val="{FDEE2A80-9942-4BA1-9363-E53E4BA9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CDB"/>
  </w:style>
  <w:style w:type="paragraph" w:styleId="Nagwek1">
    <w:name w:val="heading 1"/>
    <w:basedOn w:val="Normalny"/>
    <w:next w:val="Normalny"/>
    <w:link w:val="Nagwek1Znak"/>
    <w:uiPriority w:val="9"/>
    <w:qFormat/>
    <w:rsid w:val="00DB52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52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52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52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B52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52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B52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B52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52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B52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52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B52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52C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B52C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B52C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B52C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B52C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52C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B52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B52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B52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B52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B52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B52C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DB52C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B52C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B52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B52C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B52C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16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883"/>
  </w:style>
  <w:style w:type="paragraph" w:styleId="Stopka">
    <w:name w:val="footer"/>
    <w:basedOn w:val="Normalny"/>
    <w:link w:val="StopkaZnak"/>
    <w:uiPriority w:val="99"/>
    <w:unhideWhenUsed/>
    <w:rsid w:val="00216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883"/>
  </w:style>
  <w:style w:type="table" w:styleId="Tabela-Siatka">
    <w:name w:val="Table Grid"/>
    <w:basedOn w:val="Standardowy"/>
    <w:uiPriority w:val="39"/>
    <w:rsid w:val="00AC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870A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7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4consult.com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3847C-0258-4C55-A728-BEF7AE6A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76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1 Małomice</dc:creator>
  <cp:keywords/>
  <dc:description/>
  <cp:lastModifiedBy>Urszula Mok</cp:lastModifiedBy>
  <cp:revision>3</cp:revision>
  <dcterms:created xsi:type="dcterms:W3CDTF">2026-02-10T14:03:00Z</dcterms:created>
  <dcterms:modified xsi:type="dcterms:W3CDTF">2026-02-11T08:28:00Z</dcterms:modified>
</cp:coreProperties>
</file>